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C61347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A766D2" w:rsidRPr="00C61347" w:rsidRDefault="00A766D2" w:rsidP="00527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D24" w:rsidRPr="00D06E5D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03044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70474"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06E5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</w:p>
    <w:p w:rsidR="006D1D24" w:rsidRPr="0003044B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70474" w:rsidRPr="0003044B">
        <w:rPr>
          <w:rFonts w:ascii="Times New Roman" w:hAnsi="Times New Roman" w:cs="Times New Roman"/>
          <w:b/>
          <w:sz w:val="24"/>
          <w:szCs w:val="24"/>
        </w:rPr>
        <w:t>2</w:t>
      </w:r>
      <w:r w:rsidR="00D06E5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F025D" w:rsidRPr="0003044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03044B">
        <w:rPr>
          <w:rFonts w:ascii="Times New Roman" w:hAnsi="Times New Roman" w:cs="Times New Roman"/>
          <w:b/>
          <w:sz w:val="24"/>
          <w:szCs w:val="24"/>
        </w:rPr>
        <w:t>ептември 201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г.</w:t>
      </w:r>
      <w:r w:rsidRPr="0003044B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03044B">
        <w:rPr>
          <w:rFonts w:ascii="Times New Roman" w:hAnsi="Times New Roman" w:cs="Times New Roman"/>
          <w:sz w:val="24"/>
          <w:szCs w:val="24"/>
        </w:rPr>
        <w:t>а</w:t>
      </w:r>
      <w:r w:rsidRPr="0003044B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03044B">
        <w:rPr>
          <w:rFonts w:ascii="Times New Roman" w:hAnsi="Times New Roman" w:cs="Times New Roman"/>
          <w:sz w:val="24"/>
          <w:szCs w:val="24"/>
        </w:rPr>
        <w:t>7</w:t>
      </w:r>
      <w:r w:rsidRPr="0003044B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03044B">
        <w:rPr>
          <w:rFonts w:ascii="Times New Roman" w:hAnsi="Times New Roman" w:cs="Times New Roman"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03044B">
        <w:rPr>
          <w:rFonts w:ascii="Times New Roman" w:hAnsi="Times New Roman" w:cs="Times New Roman"/>
          <w:sz w:val="24"/>
          <w:szCs w:val="24"/>
        </w:rPr>
        <w:t>, наз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03044B">
        <w:rPr>
          <w:rFonts w:ascii="Times New Roman" w:hAnsi="Times New Roman" w:cs="Times New Roman"/>
          <w:sz w:val="24"/>
          <w:szCs w:val="24"/>
        </w:rPr>
        <w:t>712-МИ</w:t>
      </w:r>
      <w:r w:rsidR="003B1C7A" w:rsidRPr="0003044B">
        <w:rPr>
          <w:rFonts w:ascii="Times New Roman" w:hAnsi="Times New Roman" w:cs="Times New Roman"/>
          <w:sz w:val="24"/>
          <w:szCs w:val="24"/>
        </w:rPr>
        <w:t>.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03044B">
        <w:rPr>
          <w:rFonts w:ascii="Times New Roman" w:hAnsi="Times New Roman" w:cs="Times New Roman"/>
          <w:sz w:val="24"/>
          <w:szCs w:val="24"/>
        </w:rPr>
        <w:t>23.08.2019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03044B">
        <w:rPr>
          <w:rFonts w:ascii="Times New Roman" w:hAnsi="Times New Roman" w:cs="Times New Roman"/>
          <w:sz w:val="24"/>
          <w:szCs w:val="24"/>
        </w:rPr>
        <w:t>.</w:t>
      </w:r>
    </w:p>
    <w:p w:rsidR="00DE2E64" w:rsidRPr="0003044B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2B271E" w:rsidRPr="0003044B">
        <w:rPr>
          <w:rFonts w:ascii="Times New Roman" w:hAnsi="Times New Roman" w:cs="Times New Roman"/>
          <w:sz w:val="24"/>
          <w:szCs w:val="24"/>
        </w:rPr>
        <w:t>3</w:t>
      </w:r>
      <w:r w:rsidRPr="0003044B">
        <w:rPr>
          <w:rFonts w:ascii="Times New Roman" w:hAnsi="Times New Roman" w:cs="Times New Roman"/>
          <w:sz w:val="24"/>
          <w:szCs w:val="24"/>
        </w:rPr>
        <w:t>.</w:t>
      </w:r>
      <w:r w:rsidR="002B271E" w:rsidRPr="0003044B">
        <w:rPr>
          <w:rFonts w:ascii="Times New Roman" w:hAnsi="Times New Roman" w:cs="Times New Roman"/>
          <w:sz w:val="24"/>
          <w:szCs w:val="24"/>
        </w:rPr>
        <w:t>3</w:t>
      </w:r>
      <w:r w:rsidRPr="0003044B">
        <w:rPr>
          <w:rFonts w:ascii="Times New Roman" w:hAnsi="Times New Roman" w:cs="Times New Roman"/>
          <w:sz w:val="24"/>
          <w:szCs w:val="24"/>
        </w:rPr>
        <w:t>0 ч. и председателствано от госпожа Йорданка Илиева –Председател на ОИК-Долна Митрополия.</w:t>
      </w:r>
    </w:p>
    <w:p w:rsidR="00AE3F1F" w:rsidRPr="0003044B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03044B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03044B">
        <w:rPr>
          <w:rFonts w:ascii="Times New Roman" w:hAnsi="Times New Roman" w:cs="Times New Roman"/>
          <w:sz w:val="24"/>
          <w:szCs w:val="24"/>
        </w:rPr>
        <w:t>:</w:t>
      </w:r>
    </w:p>
    <w:p w:rsidR="009D45AE" w:rsidRPr="0003044B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8924C8" w:rsidRPr="0003044B">
        <w:rPr>
          <w:rFonts w:ascii="Times New Roman" w:hAnsi="Times New Roman" w:cs="Times New Roman"/>
          <w:sz w:val="24"/>
          <w:szCs w:val="24"/>
        </w:rPr>
        <w:t>предложения</w:t>
      </w:r>
      <w:r w:rsidRPr="0003044B">
        <w:rPr>
          <w:rFonts w:ascii="Times New Roman" w:hAnsi="Times New Roman" w:cs="Times New Roman"/>
          <w:sz w:val="24"/>
          <w:szCs w:val="24"/>
        </w:rPr>
        <w:t xml:space="preserve"> за регистрация </w:t>
      </w:r>
      <w:r w:rsidR="008924C8" w:rsidRPr="0003044B">
        <w:rPr>
          <w:rFonts w:ascii="Times New Roman" w:hAnsi="Times New Roman" w:cs="Times New Roman"/>
          <w:sz w:val="24"/>
          <w:szCs w:val="24"/>
        </w:rPr>
        <w:t>на кандидатски листи</w:t>
      </w:r>
      <w:r w:rsidRPr="0003044B">
        <w:rPr>
          <w:rFonts w:ascii="Times New Roman" w:hAnsi="Times New Roman" w:cs="Times New Roman"/>
          <w:sz w:val="24"/>
          <w:szCs w:val="24"/>
        </w:rPr>
        <w:t xml:space="preserve"> в местни избори 2019 г.;</w:t>
      </w:r>
    </w:p>
    <w:p w:rsidR="009D45AE" w:rsidRPr="0003044B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Разни.</w:t>
      </w:r>
    </w:p>
    <w:p w:rsidR="009D45AE" w:rsidRPr="0003044B" w:rsidRDefault="009D45AE" w:rsidP="009D45AE">
      <w:pPr>
        <w:pStyle w:val="a3"/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03044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7C242A" w:rsidRPr="0003044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2D49" w:rsidRPr="0003044B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03044B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6704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CB2094" w:rsidRPr="0003044B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03044B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изброяване или </w:t>
      </w:r>
      <w:r w:rsidR="00670474" w:rsidRPr="0003044B">
        <w:rPr>
          <w:rFonts w:ascii="Times New Roman" w:hAnsi="Times New Roman" w:cs="Times New Roman"/>
          <w:sz w:val="24"/>
          <w:szCs w:val="24"/>
        </w:rPr>
        <w:t>12</w:t>
      </w:r>
      <w:r w:rsidRPr="0003044B">
        <w:rPr>
          <w:rFonts w:ascii="Times New Roman" w:hAnsi="Times New Roman" w:cs="Times New Roman"/>
          <w:sz w:val="24"/>
          <w:szCs w:val="24"/>
        </w:rPr>
        <w:t xml:space="preserve"> /</w:t>
      </w:r>
      <w:r w:rsidR="00670474" w:rsidRPr="0003044B">
        <w:rPr>
          <w:rFonts w:ascii="Times New Roman" w:hAnsi="Times New Roman" w:cs="Times New Roman"/>
          <w:sz w:val="24"/>
          <w:szCs w:val="24"/>
        </w:rPr>
        <w:t>Два</w:t>
      </w:r>
      <w:r w:rsidR="00AD1279" w:rsidRPr="0003044B">
        <w:rPr>
          <w:rFonts w:ascii="Times New Roman" w:hAnsi="Times New Roman" w:cs="Times New Roman"/>
          <w:sz w:val="24"/>
          <w:szCs w:val="24"/>
        </w:rPr>
        <w:t>надесет</w:t>
      </w:r>
      <w:r w:rsidRPr="0003044B">
        <w:rPr>
          <w:rFonts w:ascii="Times New Roman" w:hAnsi="Times New Roman" w:cs="Times New Roman"/>
          <w:sz w:val="24"/>
          <w:szCs w:val="24"/>
        </w:rPr>
        <w:t xml:space="preserve">/ от общо </w:t>
      </w:r>
      <w:r w:rsidR="00670474" w:rsidRPr="0003044B">
        <w:rPr>
          <w:rFonts w:ascii="Times New Roman" w:hAnsi="Times New Roman" w:cs="Times New Roman"/>
          <w:sz w:val="24"/>
          <w:szCs w:val="24"/>
        </w:rPr>
        <w:t>13</w:t>
      </w:r>
      <w:r w:rsidRPr="0003044B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03044B">
        <w:rPr>
          <w:rFonts w:ascii="Times New Roman" w:hAnsi="Times New Roman" w:cs="Times New Roman"/>
          <w:sz w:val="24"/>
          <w:szCs w:val="24"/>
        </w:rPr>
        <w:t>–</w:t>
      </w:r>
      <w:r w:rsidR="00670474" w:rsidRPr="0003044B">
        <w:rPr>
          <w:rFonts w:ascii="Times New Roman" w:hAnsi="Times New Roman" w:cs="Times New Roman"/>
          <w:sz w:val="24"/>
          <w:szCs w:val="24"/>
        </w:rPr>
        <w:t xml:space="preserve"> 1 /един/</w:t>
      </w:r>
      <w:r w:rsidR="00AD1279" w:rsidRPr="0003044B">
        <w:rPr>
          <w:rFonts w:ascii="Times New Roman" w:hAnsi="Times New Roman" w:cs="Times New Roman"/>
          <w:sz w:val="24"/>
          <w:szCs w:val="24"/>
        </w:rPr>
        <w:t>,</w:t>
      </w:r>
      <w:r w:rsidRPr="0003044B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03044B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03044B">
        <w:rPr>
          <w:rFonts w:ascii="Times New Roman" w:hAnsi="Times New Roman" w:cs="Times New Roman"/>
          <w:sz w:val="24"/>
          <w:szCs w:val="24"/>
        </w:rPr>
        <w:tab/>
      </w:r>
      <w:r w:rsidRPr="0003044B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012337" w:rsidRDefault="003D0FB9" w:rsidP="00012337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03044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03044B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F61450" w:rsidRDefault="0085180B" w:rsidP="00F614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450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</w:t>
      </w:r>
      <w:r w:rsidR="00F61450">
        <w:rPr>
          <w:rFonts w:ascii="Times New Roman" w:eastAsia="Times New Roman" w:hAnsi="Times New Roman" w:cs="Times New Roman"/>
          <w:b/>
          <w:sz w:val="24"/>
          <w:szCs w:val="24"/>
        </w:rPr>
        <w:t xml:space="preserve">Вземане на решение за Регистрация на кандидатска листа за общински съветници в изборите за общински съветници и кметове на 27 октомври 2019 г. </w:t>
      </w:r>
    </w:p>
    <w:p w:rsidR="00F61450" w:rsidRDefault="00F61450" w:rsidP="00F61450">
      <w:pPr>
        <w:pStyle w:val="a8"/>
        <w:spacing w:before="0"/>
        <w:jc w:val="both"/>
        <w:rPr>
          <w:szCs w:val="24"/>
        </w:rPr>
      </w:pPr>
      <w:r>
        <w:rPr>
          <w:szCs w:val="24"/>
        </w:rPr>
        <w:t xml:space="preserve">Постъпило е предложение от </w:t>
      </w:r>
      <w:r>
        <w:t>коалиция „АЛТЕРНАТИВАТА НА ГРАЖДАНИТЕ“</w:t>
      </w:r>
      <w:r>
        <w:rPr>
          <w:szCs w:val="24"/>
        </w:rPr>
        <w:t>, регистрирана с решение № 032-МИ/15.09.2019 г. за регистрация на кандидатска листа за общински съветници,</w:t>
      </w:r>
      <w:r>
        <w:rPr>
          <w:bCs/>
          <w:szCs w:val="24"/>
        </w:rPr>
        <w:t xml:space="preserve"> </w:t>
      </w:r>
      <w:r>
        <w:rPr>
          <w:szCs w:val="24"/>
        </w:rPr>
        <w:t>с вх. № 66/23.09.2019 г., заведено под № 4 в Регистъра на кандидатите за общински съветници за участие в изборите за общински съветници и кметове на 27 октомври 2019 г., на ОИК - Долна Митрополия.</w:t>
      </w:r>
    </w:p>
    <w:p w:rsidR="00F61450" w:rsidRDefault="00F61450" w:rsidP="00F6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 са:</w:t>
      </w:r>
    </w:p>
    <w:p w:rsidR="00F61450" w:rsidRDefault="00F61450" w:rsidP="00F6145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за регистрация на кандидатска лис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(на хартия и в структуриран вид на технически носите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). </w:t>
      </w:r>
    </w:p>
    <w:p w:rsidR="00F61450" w:rsidRDefault="00F61450" w:rsidP="00F6145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</w:t>
      </w:r>
      <w:r w:rsidR="00E00B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роя.</w:t>
      </w:r>
    </w:p>
    <w:p w:rsidR="00F61450" w:rsidRDefault="00F61450" w:rsidP="00F614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F61450" w:rsidRDefault="00F61450" w:rsidP="00F6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450" w:rsidRDefault="00F61450" w:rsidP="00F614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F61450" w:rsidRDefault="00F61450" w:rsidP="00F61450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61450" w:rsidRDefault="00F61450" w:rsidP="00F61450">
      <w:pPr>
        <w:pStyle w:val="a8"/>
        <w:spacing w:before="0"/>
        <w:jc w:val="both"/>
        <w:rPr>
          <w:szCs w:val="24"/>
        </w:rPr>
      </w:pPr>
      <w:r>
        <w:rPr>
          <w:szCs w:val="24"/>
        </w:rPr>
        <w:t xml:space="preserve">РЕГИСТРИРА кандидатска листа за </w:t>
      </w:r>
      <w:r>
        <w:rPr>
          <w:rFonts w:eastAsiaTheme="minorEastAsia"/>
          <w:szCs w:val="24"/>
        </w:rPr>
        <w:t>общински съветници</w:t>
      </w:r>
      <w:r>
        <w:rPr>
          <w:szCs w:val="24"/>
        </w:rPr>
        <w:t>, предложен</w:t>
      </w:r>
      <w:r w:rsidR="006456F5">
        <w:rPr>
          <w:szCs w:val="24"/>
        </w:rPr>
        <w:t>а</w:t>
      </w:r>
      <w:r>
        <w:rPr>
          <w:szCs w:val="24"/>
        </w:rPr>
        <w:t xml:space="preserve"> от </w:t>
      </w:r>
      <w:r>
        <w:t xml:space="preserve">коалиция „АЛТЕРНАТИВАТА НА ГРАЖДАНИТЕ“, </w:t>
      </w:r>
      <w:r>
        <w:rPr>
          <w:bCs/>
          <w:szCs w:val="24"/>
        </w:rPr>
        <w:t>за участие в изборите за</w:t>
      </w:r>
      <w:r>
        <w:rPr>
          <w:szCs w:val="24"/>
        </w:rPr>
        <w:t xml:space="preserve"> общински съветници и кметове на 27 октомври 2019 г., както следва:</w:t>
      </w:r>
    </w:p>
    <w:p w:rsidR="00F61450" w:rsidRDefault="00F61450" w:rsidP="00F61450">
      <w:pPr>
        <w:pStyle w:val="a8"/>
        <w:spacing w:before="0"/>
        <w:jc w:val="both"/>
        <w:rPr>
          <w:szCs w:val="24"/>
        </w:rPr>
      </w:pPr>
    </w:p>
    <w:p w:rsidR="00F61450" w:rsidRDefault="00F61450" w:rsidP="00F61450">
      <w:pPr>
        <w:pStyle w:val="a8"/>
        <w:spacing w:before="0"/>
        <w:jc w:val="both"/>
        <w:rPr>
          <w:szCs w:val="24"/>
        </w:rPr>
      </w:pPr>
    </w:p>
    <w:tbl>
      <w:tblPr>
        <w:tblW w:w="5804" w:type="dxa"/>
        <w:tblInd w:w="1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060"/>
        <w:gridCol w:w="1380"/>
      </w:tblGrid>
      <w:tr w:rsidR="00F61450" w:rsidTr="00F61450">
        <w:trPr>
          <w:trHeight w:val="31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50" w:rsidRDefault="00F6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50" w:rsidRDefault="00F6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50" w:rsidRDefault="00F6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</w:tr>
      <w:tr w:rsidR="00F61450" w:rsidTr="00F61450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50" w:rsidRDefault="00F61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50" w:rsidRDefault="00F6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 Петров Ненч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450" w:rsidRPr="001E175B" w:rsidRDefault="001E1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Tr="00E10158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6FD" w:rsidRDefault="002A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6FD" w:rsidRDefault="002A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Русанов Гинч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6FD" w:rsidRDefault="002A36FD">
            <w:r w:rsidRPr="0062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Tr="00E10158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6FD" w:rsidRDefault="002A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6FD" w:rsidRDefault="002A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Златанов Рус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6FD" w:rsidRDefault="002A36FD">
            <w:r w:rsidRPr="0062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Tr="00E10158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6FD" w:rsidRDefault="002A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6FD" w:rsidRDefault="002A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 Емилов Тодор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6FD" w:rsidRDefault="002A36FD">
            <w:r w:rsidRPr="0062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F61450" w:rsidRDefault="00F61450" w:rsidP="00F61450">
      <w:pPr>
        <w:pStyle w:val="a8"/>
        <w:spacing w:before="0"/>
        <w:jc w:val="both"/>
        <w:rPr>
          <w:color w:val="000000"/>
          <w:szCs w:val="24"/>
        </w:rPr>
      </w:pPr>
    </w:p>
    <w:p w:rsidR="00F61450" w:rsidRDefault="00F61450" w:rsidP="00F6145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450" w:rsidRDefault="00F61450" w:rsidP="00F6145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180B" w:rsidRPr="0003044B" w:rsidRDefault="0085180B" w:rsidP="00F61450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C215B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85180B" w:rsidRPr="0003044B" w:rsidRDefault="0085180B" w:rsidP="0085180B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6456F5" w:rsidRPr="00291075" w:rsidRDefault="006456F5" w:rsidP="006456F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земане на решение за Регистрация на кандидат за КМЕТ НА ОБЩИНА ДОЛНА МИТРОПОЛИЯ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в изборите за общински съветници и кметове на 27 октомври 2019 г. </w:t>
      </w:r>
    </w:p>
    <w:p w:rsidR="006456F5" w:rsidRPr="00CD1FCD" w:rsidRDefault="006456F5" w:rsidP="006456F5">
      <w:pPr>
        <w:pStyle w:val="a8"/>
        <w:spacing w:before="0"/>
        <w:jc w:val="both"/>
        <w:rPr>
          <w:szCs w:val="24"/>
        </w:rPr>
      </w:pPr>
      <w:r w:rsidRPr="00291075">
        <w:rPr>
          <w:szCs w:val="24"/>
        </w:rPr>
        <w:t xml:space="preserve">Постъпило е </w:t>
      </w:r>
      <w:r>
        <w:rPr>
          <w:szCs w:val="24"/>
        </w:rPr>
        <w:t>предложение</w:t>
      </w:r>
      <w:r w:rsidRPr="00291075">
        <w:rPr>
          <w:szCs w:val="24"/>
        </w:rPr>
        <w:t xml:space="preserve"> от </w:t>
      </w:r>
      <w:r>
        <w:rPr>
          <w:szCs w:val="24"/>
        </w:rPr>
        <w:t>ПП „АТАКА“, регистрирано с решение № 036-МИ/16.09.2019 г.</w:t>
      </w:r>
      <w:r w:rsidRPr="00291075">
        <w:rPr>
          <w:b/>
          <w:szCs w:val="24"/>
        </w:rPr>
        <w:t xml:space="preserve"> </w:t>
      </w:r>
      <w:r w:rsidRPr="00291075">
        <w:rPr>
          <w:szCs w:val="24"/>
        </w:rPr>
        <w:t xml:space="preserve">за </w:t>
      </w:r>
      <w:r>
        <w:rPr>
          <w:szCs w:val="24"/>
        </w:rPr>
        <w:t xml:space="preserve">регистрация на кандидат за </w:t>
      </w:r>
      <w:r>
        <w:rPr>
          <w:b/>
          <w:szCs w:val="24"/>
        </w:rPr>
        <w:t>КМЕТ НА ОБЩИНА ДОЛНА МИТРОПОЛИЯ</w:t>
      </w:r>
      <w:r>
        <w:rPr>
          <w:b/>
          <w:bCs/>
          <w:szCs w:val="24"/>
        </w:rPr>
        <w:t xml:space="preserve"> – ЦВЕТОСЛАВ ВАСИЛЕВ ХРИСТОВ, </w:t>
      </w:r>
      <w:r w:rsidRPr="00291075">
        <w:rPr>
          <w:szCs w:val="24"/>
        </w:rPr>
        <w:t xml:space="preserve">с вх. № </w:t>
      </w:r>
      <w:r>
        <w:rPr>
          <w:szCs w:val="24"/>
        </w:rPr>
        <w:t>68/23</w:t>
      </w:r>
      <w:r w:rsidRPr="00291075">
        <w:rPr>
          <w:szCs w:val="24"/>
        </w:rPr>
        <w:t xml:space="preserve">.09.2019 г., </w:t>
      </w:r>
      <w:r w:rsidRPr="00CD1FCD">
        <w:rPr>
          <w:szCs w:val="24"/>
        </w:rPr>
        <w:t xml:space="preserve">под № </w:t>
      </w:r>
      <w:r>
        <w:rPr>
          <w:szCs w:val="24"/>
        </w:rPr>
        <w:t>2</w:t>
      </w:r>
      <w:r w:rsidRPr="00CD1FCD">
        <w:rPr>
          <w:szCs w:val="24"/>
        </w:rPr>
        <w:t xml:space="preserve"> в Регистъра на кандидатите за КМЕТ НА ОБЩИНА за участие в изборите за общински съветници и кметове на 27 октомври 2019 г., на ОИК - Долна Митрополия.</w:t>
      </w:r>
    </w:p>
    <w:p w:rsidR="006456F5" w:rsidRPr="00CD1FCD" w:rsidRDefault="006456F5" w:rsidP="0064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56F5" w:rsidRPr="00CD1FCD" w:rsidRDefault="006456F5" w:rsidP="006456F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 xml:space="preserve">Предложение за регистрация на кандидатска листа 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за КМЕТ НА ОБЩИНА</w:t>
      </w:r>
      <w:r w:rsidRPr="00CD1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6F5" w:rsidRPr="00CD1FCD" w:rsidRDefault="006456F5" w:rsidP="006456F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>Заявление-декларация по образец от кандидата.</w:t>
      </w:r>
    </w:p>
    <w:p w:rsidR="006456F5" w:rsidRPr="006714D6" w:rsidRDefault="006456F5" w:rsidP="006456F5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ълномощно на лицето, упълномощено да представлява партията.</w:t>
      </w:r>
    </w:p>
    <w:p w:rsidR="006456F5" w:rsidRPr="006714D6" w:rsidRDefault="006456F5" w:rsidP="00645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 чл. 87, ал.1, т.14, чл.414, ал. 1, т.1 и т. 3  и във връзка с чл.417, ал. 1 от ИК, ОИК-Долна Митрополия</w:t>
      </w:r>
    </w:p>
    <w:p w:rsidR="006456F5" w:rsidRPr="00291075" w:rsidRDefault="006456F5" w:rsidP="006456F5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 Е Ш И:</w:t>
      </w:r>
    </w:p>
    <w:p w:rsidR="006456F5" w:rsidRPr="00752D63" w:rsidRDefault="006456F5" w:rsidP="006456F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ВЕТОСЛАВ ВАСИЛЕВ ХРИСТОВ, </w:t>
      </w:r>
      <w:r w:rsidRPr="0070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ГН </w:t>
      </w:r>
      <w:r w:rsidR="002576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дид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 НА ОБЩИНА ДОЛНА МИТРОПОЛИЯ, </w:t>
      </w:r>
      <w:r w:rsidRPr="00916FAD">
        <w:rPr>
          <w:rFonts w:ascii="Times New Roman" w:eastAsia="Times New Roman" w:hAnsi="Times New Roman" w:cs="Times New Roman"/>
          <w:sz w:val="24"/>
          <w:szCs w:val="24"/>
        </w:rPr>
        <w:t>предложен от ПП „</w:t>
      </w:r>
      <w:r>
        <w:rPr>
          <w:rFonts w:ascii="Times New Roman" w:eastAsia="Times New Roman" w:hAnsi="Times New Roman" w:cs="Times New Roman"/>
          <w:sz w:val="24"/>
          <w:szCs w:val="24"/>
        </w:rPr>
        <w:t>АТАКА</w:t>
      </w:r>
      <w:r w:rsidRPr="00916FAD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714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4723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</w:t>
      </w:r>
    </w:p>
    <w:p w:rsidR="0085180B" w:rsidRPr="0003044B" w:rsidRDefault="006456F5" w:rsidP="006456F5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="0085180B" w:rsidRPr="000304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5180B" w:rsidRPr="0003044B" w:rsidRDefault="0085180B" w:rsidP="0085180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C215B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C215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C2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C215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85180B" w:rsidRPr="0003044B" w:rsidRDefault="0085180B" w:rsidP="0085180B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6456F5" w:rsidRPr="00CD1FCD" w:rsidRDefault="006456F5" w:rsidP="006456F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sz w:val="24"/>
          <w:szCs w:val="24"/>
        </w:rPr>
        <w:t>ОТНОСНО: Вземане на решение за Регистрация на кандид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ка листа за общински съветници </w:t>
      </w:r>
      <w:r w:rsidRPr="00CD1FCD">
        <w:rPr>
          <w:rFonts w:ascii="Times New Roman" w:eastAsia="Times New Roman" w:hAnsi="Times New Roman" w:cs="Times New Roman"/>
          <w:b/>
          <w:sz w:val="24"/>
          <w:szCs w:val="24"/>
        </w:rPr>
        <w:t xml:space="preserve">в изборите за общински съветници и кметове на 27 октомври 2019 г. </w:t>
      </w:r>
    </w:p>
    <w:p w:rsidR="006456F5" w:rsidRPr="00CD1FCD" w:rsidRDefault="006456F5" w:rsidP="006456F5">
      <w:pPr>
        <w:pStyle w:val="a8"/>
        <w:spacing w:before="0"/>
        <w:jc w:val="both"/>
        <w:rPr>
          <w:szCs w:val="24"/>
        </w:rPr>
      </w:pPr>
      <w:r w:rsidRPr="00CD1FCD">
        <w:rPr>
          <w:szCs w:val="24"/>
        </w:rPr>
        <w:t xml:space="preserve">Постъпило е предложение от </w:t>
      </w:r>
      <w:r>
        <w:rPr>
          <w:szCs w:val="24"/>
        </w:rPr>
        <w:t>ПП</w:t>
      </w:r>
      <w:r>
        <w:t xml:space="preserve"> „АТАКА“</w:t>
      </w:r>
      <w:r w:rsidRPr="00041624">
        <w:rPr>
          <w:szCs w:val="24"/>
        </w:rPr>
        <w:t xml:space="preserve">, </w:t>
      </w:r>
      <w:r w:rsidRPr="00CD1FCD">
        <w:rPr>
          <w:szCs w:val="24"/>
        </w:rPr>
        <w:t>регистриран</w:t>
      </w:r>
      <w:r>
        <w:rPr>
          <w:szCs w:val="24"/>
        </w:rPr>
        <w:t>а</w:t>
      </w:r>
      <w:r w:rsidRPr="00CD1FCD">
        <w:rPr>
          <w:szCs w:val="24"/>
        </w:rPr>
        <w:t xml:space="preserve"> </w:t>
      </w:r>
      <w:r w:rsidRPr="00041624">
        <w:rPr>
          <w:szCs w:val="24"/>
        </w:rPr>
        <w:t>с решение № 0</w:t>
      </w:r>
      <w:r>
        <w:rPr>
          <w:szCs w:val="24"/>
        </w:rPr>
        <w:t>37</w:t>
      </w:r>
      <w:r w:rsidRPr="00041624">
        <w:rPr>
          <w:szCs w:val="24"/>
        </w:rPr>
        <w:t>-МИ/1</w:t>
      </w:r>
      <w:r>
        <w:rPr>
          <w:szCs w:val="24"/>
        </w:rPr>
        <w:t>6</w:t>
      </w:r>
      <w:r w:rsidRPr="00041624">
        <w:rPr>
          <w:szCs w:val="24"/>
        </w:rPr>
        <w:t>.09.2019 г. за регистрация на кандидатска листа за общински съветници,</w:t>
      </w:r>
      <w:r w:rsidRPr="00041624">
        <w:rPr>
          <w:bCs/>
          <w:szCs w:val="24"/>
        </w:rPr>
        <w:t xml:space="preserve"> </w:t>
      </w:r>
      <w:r w:rsidRPr="00041624">
        <w:rPr>
          <w:szCs w:val="24"/>
        </w:rPr>
        <w:t>с вх. № 6</w:t>
      </w:r>
      <w:r>
        <w:rPr>
          <w:szCs w:val="24"/>
        </w:rPr>
        <w:t>9</w:t>
      </w:r>
      <w:r w:rsidRPr="00041624">
        <w:rPr>
          <w:szCs w:val="24"/>
        </w:rPr>
        <w:t>/2</w:t>
      </w:r>
      <w:r>
        <w:rPr>
          <w:szCs w:val="24"/>
        </w:rPr>
        <w:t>3</w:t>
      </w:r>
      <w:r w:rsidRPr="00041624">
        <w:rPr>
          <w:szCs w:val="24"/>
        </w:rPr>
        <w:t xml:space="preserve">.09.2019 г., заведено под № </w:t>
      </w:r>
      <w:r>
        <w:rPr>
          <w:szCs w:val="24"/>
          <w:lang w:val="en-US"/>
        </w:rPr>
        <w:t>5</w:t>
      </w:r>
      <w:r w:rsidRPr="00041624">
        <w:rPr>
          <w:szCs w:val="24"/>
        </w:rPr>
        <w:t xml:space="preserve"> в Регистъра на кандидатите за общински съветници за участие в изборите за</w:t>
      </w:r>
      <w:r w:rsidRPr="00CD1FCD">
        <w:rPr>
          <w:szCs w:val="24"/>
        </w:rPr>
        <w:t xml:space="preserve"> общински съветници и кметове на 27 октомври 2019 г., на ОИК - Долна Митрополия.</w:t>
      </w:r>
    </w:p>
    <w:p w:rsidR="006456F5" w:rsidRPr="00CD1FCD" w:rsidRDefault="006456F5" w:rsidP="0064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56F5" w:rsidRPr="007E3AB0" w:rsidRDefault="006456F5" w:rsidP="006456F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за регистрация на кандидатска листа 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7E3AB0">
        <w:rPr>
          <w:rFonts w:ascii="Times New Roman" w:hAnsi="Times New Roman" w:cs="Times New Roman"/>
          <w:sz w:val="24"/>
          <w:szCs w:val="24"/>
        </w:rPr>
        <w:t xml:space="preserve">общински съветници (на хартия и в структуриран вид на технически носител в </w:t>
      </w:r>
      <w:proofErr w:type="spellStart"/>
      <w:r w:rsidRPr="007E3AB0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7E3AB0">
        <w:rPr>
          <w:rFonts w:ascii="Times New Roman" w:hAnsi="Times New Roman" w:cs="Times New Roman"/>
          <w:sz w:val="24"/>
          <w:szCs w:val="24"/>
        </w:rPr>
        <w:t xml:space="preserve"> формат)</w:t>
      </w:r>
      <w:r w:rsidRPr="00CD1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6F5" w:rsidRPr="007E3AB0" w:rsidRDefault="006456F5" w:rsidP="006456F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AB0">
        <w:rPr>
          <w:rFonts w:ascii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E3AB0">
        <w:rPr>
          <w:rFonts w:ascii="Times New Roman" w:hAnsi="Times New Roman" w:cs="Times New Roman"/>
          <w:sz w:val="24"/>
          <w:szCs w:val="24"/>
        </w:rPr>
        <w:t xml:space="preserve"> броя</w:t>
      </w:r>
      <w:r w:rsidRPr="00CD1FCD">
        <w:rPr>
          <w:rFonts w:ascii="Times New Roman" w:hAnsi="Times New Roman" w:cs="Times New Roman"/>
          <w:sz w:val="24"/>
          <w:szCs w:val="24"/>
        </w:rPr>
        <w:t>.</w:t>
      </w:r>
    </w:p>
    <w:p w:rsidR="006456F5" w:rsidRDefault="006456F5" w:rsidP="006456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6456F5" w:rsidRDefault="006456F5" w:rsidP="0064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6F5" w:rsidRDefault="006456F5" w:rsidP="006456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6456F5" w:rsidRPr="00CD1FCD" w:rsidRDefault="006456F5" w:rsidP="006456F5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6456F5" w:rsidRDefault="006456F5" w:rsidP="006456F5">
      <w:pPr>
        <w:pStyle w:val="a8"/>
        <w:spacing w:before="0"/>
        <w:jc w:val="both"/>
        <w:rPr>
          <w:szCs w:val="24"/>
        </w:rPr>
      </w:pPr>
      <w:r w:rsidRPr="00CD1FCD">
        <w:rPr>
          <w:szCs w:val="24"/>
        </w:rPr>
        <w:t xml:space="preserve">РЕГИСТРИРА кандидатска листа за </w:t>
      </w:r>
      <w:r w:rsidRPr="007E3AB0">
        <w:rPr>
          <w:rFonts w:eastAsiaTheme="minorEastAsia"/>
          <w:szCs w:val="24"/>
        </w:rPr>
        <w:t>общински съветници</w:t>
      </w:r>
      <w:r w:rsidRPr="00CD1FCD">
        <w:rPr>
          <w:szCs w:val="24"/>
        </w:rPr>
        <w:t>, предложен</w:t>
      </w:r>
      <w:r>
        <w:rPr>
          <w:szCs w:val="24"/>
        </w:rPr>
        <w:t>а</w:t>
      </w:r>
      <w:r w:rsidRPr="00CD1FCD">
        <w:rPr>
          <w:szCs w:val="24"/>
        </w:rPr>
        <w:t xml:space="preserve"> от </w:t>
      </w:r>
      <w:r>
        <w:rPr>
          <w:szCs w:val="24"/>
        </w:rPr>
        <w:t>ПП</w:t>
      </w:r>
      <w:r>
        <w:t xml:space="preserve"> „АТАКА“</w:t>
      </w:r>
      <w:r w:rsidRPr="00CD1FCD">
        <w:t xml:space="preserve">, </w:t>
      </w:r>
      <w:r w:rsidRPr="00CD1FCD">
        <w:rPr>
          <w:bCs/>
          <w:szCs w:val="24"/>
        </w:rPr>
        <w:t>за участие в изборите за</w:t>
      </w:r>
      <w:r w:rsidRPr="00CD1FCD">
        <w:rPr>
          <w:szCs w:val="24"/>
        </w:rPr>
        <w:t xml:space="preserve"> общински съветници и кметове на 27 октомври 2019 г.</w:t>
      </w:r>
      <w:r>
        <w:rPr>
          <w:szCs w:val="24"/>
        </w:rPr>
        <w:t>, както следва:</w:t>
      </w:r>
    </w:p>
    <w:p w:rsidR="006456F5" w:rsidRDefault="006456F5" w:rsidP="006456F5">
      <w:pPr>
        <w:pStyle w:val="a8"/>
        <w:spacing w:before="0"/>
        <w:jc w:val="both"/>
        <w:rPr>
          <w:szCs w:val="24"/>
        </w:rPr>
      </w:pPr>
    </w:p>
    <w:tbl>
      <w:tblPr>
        <w:tblW w:w="5804" w:type="dxa"/>
        <w:tblInd w:w="1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060"/>
        <w:gridCol w:w="1380"/>
      </w:tblGrid>
      <w:tr w:rsidR="006456F5" w:rsidRPr="00237506" w:rsidTr="005D234F">
        <w:trPr>
          <w:trHeight w:val="31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F5" w:rsidRPr="00237506" w:rsidRDefault="006456F5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F5" w:rsidRPr="00237506" w:rsidRDefault="006456F5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F5" w:rsidRPr="00237506" w:rsidRDefault="006456F5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</w:tr>
      <w:tr w:rsidR="002A36FD" w:rsidRPr="009372DB" w:rsidTr="00B74C1A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FD" w:rsidRPr="009372DB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FD" w:rsidRPr="009372DB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слав Василев Хрис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FD" w:rsidRDefault="002A36FD">
            <w:r w:rsidRPr="006C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9372DB" w:rsidTr="00B74C1A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FD" w:rsidRPr="009372DB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FD" w:rsidRPr="009372DB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ьо Недялков Пеш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FD" w:rsidRDefault="002A36FD">
            <w:r w:rsidRPr="006C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9372DB" w:rsidTr="00B74C1A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FD" w:rsidRPr="009372DB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FD" w:rsidRPr="009372DB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шо Николаев Стоянов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FD" w:rsidRDefault="002A36FD">
            <w:r w:rsidRPr="006C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9372DB" w:rsidTr="00B74C1A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FD" w:rsidRPr="009372DB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FD" w:rsidRPr="009372DB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фан </w:t>
            </w:r>
            <w:proofErr w:type="spellStart"/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ов</w:t>
            </w:r>
            <w:proofErr w:type="spellEnd"/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овски</w:t>
            </w:r>
            <w:proofErr w:type="spellEnd"/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FD" w:rsidRDefault="002A36FD">
            <w:r w:rsidRPr="006C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9372DB" w:rsidTr="00B74C1A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FD" w:rsidRPr="009372DB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FD" w:rsidRPr="009372DB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ордан Цеков Орлов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FD" w:rsidRDefault="002A36FD">
            <w:r w:rsidRPr="006C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9372DB" w:rsidTr="00B74C1A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FD" w:rsidRPr="009372DB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FD" w:rsidRPr="009372DB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чко Василев </w:t>
            </w:r>
            <w:proofErr w:type="spellStart"/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шев</w:t>
            </w:r>
            <w:proofErr w:type="spellEnd"/>
            <w:r w:rsidRPr="0093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FD" w:rsidRDefault="002A36FD">
            <w:r w:rsidRPr="006C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F02F3E" w:rsidRPr="0003044B" w:rsidRDefault="006456F5" w:rsidP="007D27B2">
      <w:pPr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7D27B2" w:rsidRPr="0003044B" w:rsidRDefault="007D27B2" w:rsidP="007D27B2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D27B2" w:rsidRPr="0003044B" w:rsidRDefault="007D27B2" w:rsidP="007D2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D27B2" w:rsidRPr="0003044B" w:rsidTr="007D27B2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7D27B2" w:rsidRPr="0003044B" w:rsidRDefault="007D27B2" w:rsidP="007D27B2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6456F5" w:rsidRPr="00855058" w:rsidRDefault="006456F5" w:rsidP="006456F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058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Вземане на решение за Регистрация на кандидатска листа за КМЕТ НА КМЕТСТВО в изборите за общински съветници и кметове на 27 октомври 2019 г. </w:t>
      </w:r>
    </w:p>
    <w:p w:rsidR="006456F5" w:rsidRPr="00855058" w:rsidRDefault="006456F5" w:rsidP="006456F5">
      <w:pPr>
        <w:pStyle w:val="a8"/>
        <w:spacing w:before="0"/>
        <w:jc w:val="both"/>
        <w:rPr>
          <w:szCs w:val="24"/>
        </w:rPr>
      </w:pPr>
      <w:r w:rsidRPr="00855058">
        <w:rPr>
          <w:szCs w:val="24"/>
        </w:rPr>
        <w:t>Постъпило е предложение от ПП</w:t>
      </w:r>
      <w:r w:rsidRPr="00855058">
        <w:t xml:space="preserve"> „АТАКА“</w:t>
      </w:r>
      <w:r w:rsidRPr="00855058">
        <w:rPr>
          <w:szCs w:val="24"/>
        </w:rPr>
        <w:t>, регистрирана с решение № 0</w:t>
      </w:r>
      <w:r w:rsidRPr="00855058">
        <w:rPr>
          <w:szCs w:val="24"/>
          <w:lang w:val="en-US"/>
        </w:rPr>
        <w:t>3</w:t>
      </w:r>
      <w:r w:rsidRPr="00855058">
        <w:rPr>
          <w:szCs w:val="24"/>
        </w:rPr>
        <w:t>8-МИ/1</w:t>
      </w:r>
      <w:r w:rsidRPr="00855058">
        <w:rPr>
          <w:szCs w:val="24"/>
          <w:lang w:val="en-US"/>
        </w:rPr>
        <w:t>6</w:t>
      </w:r>
      <w:r w:rsidRPr="00855058">
        <w:rPr>
          <w:szCs w:val="24"/>
        </w:rPr>
        <w:t>.09.2019 г. за регистрация на кандидатска листа за КМЕТ НА КМЕТСТВО,</w:t>
      </w:r>
      <w:r w:rsidRPr="00855058">
        <w:rPr>
          <w:bCs/>
          <w:szCs w:val="24"/>
        </w:rPr>
        <w:t xml:space="preserve"> </w:t>
      </w:r>
      <w:r w:rsidRPr="00855058">
        <w:rPr>
          <w:szCs w:val="24"/>
        </w:rPr>
        <w:t xml:space="preserve">с вх. № </w:t>
      </w:r>
      <w:r w:rsidRPr="00855058">
        <w:rPr>
          <w:szCs w:val="24"/>
          <w:lang w:val="en-US"/>
        </w:rPr>
        <w:t>70/</w:t>
      </w:r>
      <w:r w:rsidRPr="00855058">
        <w:rPr>
          <w:szCs w:val="24"/>
        </w:rPr>
        <w:t>2</w:t>
      </w:r>
      <w:r w:rsidRPr="00855058">
        <w:rPr>
          <w:szCs w:val="24"/>
          <w:lang w:val="en-US"/>
        </w:rPr>
        <w:t>3</w:t>
      </w:r>
      <w:r w:rsidRPr="00855058">
        <w:rPr>
          <w:szCs w:val="24"/>
        </w:rPr>
        <w:t xml:space="preserve">.09.2019 г., заведено под № </w:t>
      </w:r>
      <w:r w:rsidRPr="00855058">
        <w:rPr>
          <w:szCs w:val="24"/>
          <w:lang w:val="en-US"/>
        </w:rPr>
        <w:t>8</w:t>
      </w:r>
      <w:r w:rsidRPr="00855058">
        <w:rPr>
          <w:szCs w:val="24"/>
        </w:rPr>
        <w:t xml:space="preserve"> в Регистъра на кандидатите за КМЕТ НА КМЕТСТВА за участие в изборите за общински съветници и кметове на 27 октомври 2019 г., на ОИК - Долна Митрополия.</w:t>
      </w:r>
    </w:p>
    <w:p w:rsidR="006456F5" w:rsidRPr="00855058" w:rsidRDefault="006456F5" w:rsidP="0064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058">
        <w:rPr>
          <w:rFonts w:ascii="Times New Roman" w:eastAsia="Times New Roman" w:hAnsi="Times New Roman" w:cs="Times New Roman"/>
          <w:sz w:val="24"/>
          <w:szCs w:val="24"/>
        </w:rPr>
        <w:t>Приложени са:</w:t>
      </w:r>
    </w:p>
    <w:p w:rsidR="006456F5" w:rsidRPr="00855058" w:rsidRDefault="006456F5" w:rsidP="006456F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058">
        <w:rPr>
          <w:rFonts w:ascii="Times New Roman" w:hAnsi="Times New Roman" w:cs="Times New Roman"/>
          <w:sz w:val="24"/>
          <w:szCs w:val="24"/>
        </w:rPr>
        <w:t xml:space="preserve">Предложение за регистрация на кандидатска листа </w:t>
      </w:r>
      <w:r w:rsidRPr="0085505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855058">
        <w:rPr>
          <w:rFonts w:ascii="Times New Roman" w:hAnsi="Times New Roman" w:cs="Times New Roman"/>
          <w:sz w:val="24"/>
          <w:szCs w:val="24"/>
        </w:rPr>
        <w:t xml:space="preserve">КМЕТ НА КМЕТСТВО. </w:t>
      </w:r>
    </w:p>
    <w:p w:rsidR="006456F5" w:rsidRPr="00855058" w:rsidRDefault="006456F5" w:rsidP="006456F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058">
        <w:rPr>
          <w:rFonts w:ascii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</w:t>
      </w:r>
      <w:r w:rsidRPr="0085505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55058">
        <w:rPr>
          <w:rFonts w:ascii="Times New Roman" w:hAnsi="Times New Roman" w:cs="Times New Roman"/>
          <w:sz w:val="24"/>
          <w:szCs w:val="24"/>
        </w:rPr>
        <w:t xml:space="preserve"> броя.</w:t>
      </w:r>
    </w:p>
    <w:p w:rsidR="006456F5" w:rsidRPr="00855058" w:rsidRDefault="006456F5" w:rsidP="006456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456F5" w:rsidRPr="00855058" w:rsidRDefault="006456F5" w:rsidP="006456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058"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6456F5" w:rsidRPr="00855058" w:rsidRDefault="006456F5" w:rsidP="0064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6F5" w:rsidRPr="00855058" w:rsidRDefault="006456F5" w:rsidP="006456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058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6456F5" w:rsidRPr="00855058" w:rsidRDefault="006456F5" w:rsidP="006456F5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058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6456F5" w:rsidRPr="00855058" w:rsidRDefault="006456F5" w:rsidP="006456F5">
      <w:pPr>
        <w:pStyle w:val="a8"/>
        <w:spacing w:before="0"/>
        <w:jc w:val="both"/>
        <w:rPr>
          <w:szCs w:val="24"/>
        </w:rPr>
      </w:pPr>
      <w:r w:rsidRPr="00855058">
        <w:rPr>
          <w:szCs w:val="24"/>
        </w:rPr>
        <w:t xml:space="preserve">РЕГИСТРИРА кандидатска листа за </w:t>
      </w:r>
      <w:r w:rsidRPr="00855058">
        <w:rPr>
          <w:b/>
          <w:szCs w:val="24"/>
        </w:rPr>
        <w:t>КМЕТ НА КМЕТСТВО</w:t>
      </w:r>
      <w:r w:rsidRPr="00855058">
        <w:rPr>
          <w:szCs w:val="24"/>
        </w:rPr>
        <w:t>, предложен</w:t>
      </w:r>
      <w:r>
        <w:rPr>
          <w:szCs w:val="24"/>
        </w:rPr>
        <w:t>а</w:t>
      </w:r>
      <w:r w:rsidRPr="00855058">
        <w:rPr>
          <w:szCs w:val="24"/>
        </w:rPr>
        <w:t xml:space="preserve"> от ПП</w:t>
      </w:r>
      <w:r w:rsidRPr="00855058">
        <w:t xml:space="preserve"> „АТАКА“</w:t>
      </w:r>
      <w:r w:rsidRPr="00855058">
        <w:rPr>
          <w:szCs w:val="24"/>
        </w:rPr>
        <w:t xml:space="preserve">, </w:t>
      </w:r>
      <w:r w:rsidRPr="00855058">
        <w:rPr>
          <w:bCs/>
          <w:szCs w:val="24"/>
        </w:rPr>
        <w:t>за участие в изборите за</w:t>
      </w:r>
      <w:r w:rsidRPr="00855058">
        <w:rPr>
          <w:szCs w:val="24"/>
        </w:rPr>
        <w:t xml:space="preserve"> общински съветници и кметове на 27 октомври 2019 г., както следва:</w:t>
      </w:r>
    </w:p>
    <w:p w:rsidR="006456F5" w:rsidRPr="00855058" w:rsidRDefault="006456F5" w:rsidP="006456F5">
      <w:pPr>
        <w:pStyle w:val="a8"/>
        <w:spacing w:before="0"/>
        <w:jc w:val="both"/>
        <w:rPr>
          <w:szCs w:val="24"/>
        </w:rPr>
      </w:pPr>
    </w:p>
    <w:tbl>
      <w:tblPr>
        <w:tblpPr w:leftFromText="141" w:rightFromText="141" w:vertAnchor="text" w:tblpX="1641" w:tblpY="1"/>
        <w:tblOverlap w:val="never"/>
        <w:tblW w:w="7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091"/>
        <w:gridCol w:w="3686"/>
        <w:gridCol w:w="1380"/>
      </w:tblGrid>
      <w:tr w:rsidR="006456F5" w:rsidRPr="00855058" w:rsidTr="005D234F">
        <w:trPr>
          <w:trHeight w:val="31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F5" w:rsidRPr="00855058" w:rsidRDefault="006456F5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6F5" w:rsidRPr="00855058" w:rsidRDefault="006456F5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F5" w:rsidRPr="00855058" w:rsidRDefault="006456F5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F5" w:rsidRPr="00855058" w:rsidRDefault="006456F5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</w:tr>
      <w:tr w:rsidR="002A36FD" w:rsidRPr="00855058" w:rsidTr="00EC3F96">
        <w:trPr>
          <w:trHeight w:val="17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FD" w:rsidRPr="00855058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6FD" w:rsidRPr="00855058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ерц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FD" w:rsidRPr="00855058" w:rsidRDefault="002A36FD" w:rsidP="005D2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058">
              <w:rPr>
                <w:rFonts w:ascii="Times New Roman" w:hAnsi="Times New Roman" w:cs="Times New Roman"/>
                <w:color w:val="000000"/>
              </w:rPr>
              <w:t xml:space="preserve">Стефан </w:t>
            </w:r>
            <w:proofErr w:type="spellStart"/>
            <w:r w:rsidRPr="00855058">
              <w:rPr>
                <w:rFonts w:ascii="Times New Roman" w:hAnsi="Times New Roman" w:cs="Times New Roman"/>
                <w:color w:val="000000"/>
              </w:rPr>
              <w:t>Пламенов</w:t>
            </w:r>
            <w:proofErr w:type="spellEnd"/>
            <w:r w:rsidRPr="008550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058">
              <w:rPr>
                <w:rFonts w:ascii="Times New Roman" w:hAnsi="Times New Roman" w:cs="Times New Roman"/>
                <w:color w:val="000000"/>
              </w:rPr>
              <w:t>Неновски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FD" w:rsidRDefault="002A36FD">
            <w:r w:rsidRPr="0037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855058" w:rsidTr="00EC3F96">
        <w:trPr>
          <w:trHeight w:val="17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FD" w:rsidRPr="00855058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6FD" w:rsidRPr="00855058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га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FD" w:rsidRPr="00855058" w:rsidRDefault="002A36FD" w:rsidP="005D23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058">
              <w:rPr>
                <w:rFonts w:ascii="Times New Roman" w:hAnsi="Times New Roman" w:cs="Times New Roman"/>
                <w:color w:val="000000"/>
              </w:rPr>
              <w:t xml:space="preserve">Сашо Николаев Стоянов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FD" w:rsidRDefault="002A36FD">
            <w:r w:rsidRPr="0037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6456F5" w:rsidRPr="00855058" w:rsidRDefault="006456F5" w:rsidP="006456F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058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7D27B2" w:rsidRPr="0003044B" w:rsidRDefault="006456F5" w:rsidP="006456F5">
      <w:pPr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058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7D27B2" w:rsidRPr="0003044B" w:rsidRDefault="007D27B2" w:rsidP="007D2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D27B2" w:rsidRPr="0003044B" w:rsidTr="007D27B2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7D27B2" w:rsidRPr="0003044B" w:rsidRDefault="007D27B2" w:rsidP="007D27B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Pr="0003044B" w:rsidRDefault="007D27B2" w:rsidP="007D27B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изброяване или 12 /Дванадесет/ от общо 13 /Тринадесет/ членове на комисията, отсъстват – 1 /един/, поради което е налице изискуемия, съгласно Изборния кодекс кворум за вземане на легитимни решения. </w:t>
      </w:r>
    </w:p>
    <w:p w:rsidR="007D27B2" w:rsidRPr="0003044B" w:rsidRDefault="007D27B2" w:rsidP="007D27B2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3123D4" w:rsidRPr="00291075" w:rsidRDefault="003123D4" w:rsidP="003123D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земане на решение за Регистрация на кандидат за КМЕТ НА ОБЩИНА ДОЛНА МИТРОПОЛИЯ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в изборите за общински съветници и кметове на 27 октомври 2019 г. </w:t>
      </w:r>
    </w:p>
    <w:p w:rsidR="003123D4" w:rsidRPr="00CD1FCD" w:rsidRDefault="003123D4" w:rsidP="003123D4">
      <w:pPr>
        <w:pStyle w:val="a8"/>
        <w:spacing w:before="0"/>
        <w:jc w:val="both"/>
        <w:rPr>
          <w:szCs w:val="24"/>
        </w:rPr>
      </w:pPr>
      <w:r w:rsidRPr="00291075">
        <w:rPr>
          <w:szCs w:val="24"/>
        </w:rPr>
        <w:t xml:space="preserve">Постъпило е </w:t>
      </w:r>
      <w:r>
        <w:rPr>
          <w:szCs w:val="24"/>
        </w:rPr>
        <w:t>предложение</w:t>
      </w:r>
      <w:r w:rsidRPr="00291075">
        <w:rPr>
          <w:szCs w:val="24"/>
        </w:rPr>
        <w:t xml:space="preserve"> от </w:t>
      </w:r>
      <w:r>
        <w:rPr>
          <w:b/>
          <w:szCs w:val="24"/>
        </w:rPr>
        <w:t>коалиция „БСП ЗА БЪЛГАРИЯ“</w:t>
      </w:r>
      <w:r>
        <w:rPr>
          <w:szCs w:val="24"/>
        </w:rPr>
        <w:t>, регистрирана с решение № 0</w:t>
      </w:r>
      <w:r>
        <w:rPr>
          <w:szCs w:val="24"/>
          <w:lang w:val="en-US"/>
        </w:rPr>
        <w:t>17</w:t>
      </w:r>
      <w:r>
        <w:rPr>
          <w:szCs w:val="24"/>
        </w:rPr>
        <w:t>-МИ/1</w:t>
      </w:r>
      <w:r>
        <w:rPr>
          <w:szCs w:val="24"/>
          <w:lang w:val="en-US"/>
        </w:rPr>
        <w:t>2</w:t>
      </w:r>
      <w:r>
        <w:rPr>
          <w:szCs w:val="24"/>
        </w:rPr>
        <w:t>.09.2019 г.</w:t>
      </w:r>
      <w:r w:rsidRPr="00291075">
        <w:rPr>
          <w:b/>
          <w:szCs w:val="24"/>
        </w:rPr>
        <w:t xml:space="preserve"> </w:t>
      </w:r>
      <w:r w:rsidRPr="00291075">
        <w:rPr>
          <w:szCs w:val="24"/>
        </w:rPr>
        <w:t xml:space="preserve">за </w:t>
      </w:r>
      <w:r>
        <w:rPr>
          <w:szCs w:val="24"/>
        </w:rPr>
        <w:t xml:space="preserve">регистрация на кандидат за </w:t>
      </w:r>
      <w:r>
        <w:rPr>
          <w:b/>
          <w:szCs w:val="24"/>
        </w:rPr>
        <w:t>КМЕТ НА ОБЩИНА ДОЛНА МИТРОПОЛИЯ</w:t>
      </w:r>
      <w:r>
        <w:rPr>
          <w:b/>
          <w:bCs/>
          <w:szCs w:val="24"/>
        </w:rPr>
        <w:t xml:space="preserve"> – </w:t>
      </w:r>
      <w:r w:rsidRPr="00177C4A">
        <w:rPr>
          <w:b/>
          <w:bCs/>
          <w:szCs w:val="24"/>
        </w:rPr>
        <w:t>СВЕТЛА МИЛЧЕВА ТЕЛЕФОНСКА</w:t>
      </w:r>
      <w:r>
        <w:rPr>
          <w:b/>
          <w:bCs/>
          <w:szCs w:val="24"/>
        </w:rPr>
        <w:t xml:space="preserve">, </w:t>
      </w:r>
      <w:r w:rsidRPr="00291075">
        <w:rPr>
          <w:szCs w:val="24"/>
        </w:rPr>
        <w:t xml:space="preserve">с вх. № </w:t>
      </w:r>
      <w:r>
        <w:rPr>
          <w:szCs w:val="24"/>
          <w:lang w:val="en-US"/>
        </w:rPr>
        <w:t>72</w:t>
      </w:r>
      <w:r>
        <w:rPr>
          <w:szCs w:val="24"/>
        </w:rPr>
        <w:t>/23</w:t>
      </w:r>
      <w:r w:rsidRPr="00291075">
        <w:rPr>
          <w:szCs w:val="24"/>
        </w:rPr>
        <w:t xml:space="preserve">.09.2019 г., </w:t>
      </w:r>
      <w:r w:rsidRPr="00CD1FCD">
        <w:rPr>
          <w:szCs w:val="24"/>
        </w:rPr>
        <w:t xml:space="preserve">под № </w:t>
      </w:r>
      <w:r>
        <w:rPr>
          <w:szCs w:val="24"/>
          <w:lang w:val="en-US"/>
        </w:rPr>
        <w:t>3</w:t>
      </w:r>
      <w:r w:rsidRPr="00CD1FCD">
        <w:rPr>
          <w:szCs w:val="24"/>
        </w:rPr>
        <w:t xml:space="preserve"> в Регистъра на кандидатите за КМЕТ НА ОБЩИНА за участие в изборите за общински съветници и кметове на 27 октомври 2019 г., на ОИК - Долна Митрополия.</w:t>
      </w:r>
    </w:p>
    <w:p w:rsidR="003123D4" w:rsidRPr="00CD1FCD" w:rsidRDefault="003123D4" w:rsidP="0031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23D4" w:rsidRPr="00CD1FCD" w:rsidRDefault="003123D4" w:rsidP="003123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 xml:space="preserve">Предложение за регистрация на кандидатска листа 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за КМЕТ НА ОБЩИНА</w:t>
      </w:r>
      <w:r w:rsidRPr="00CD1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3D4" w:rsidRPr="00CD1FCD" w:rsidRDefault="003123D4" w:rsidP="003123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>Заявление-декларация по образец от кандидата.</w:t>
      </w:r>
    </w:p>
    <w:p w:rsidR="003123D4" w:rsidRPr="006714D6" w:rsidRDefault="003123D4" w:rsidP="003123D4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ълномощно на лицето, упълномощено да представлява партията.</w:t>
      </w:r>
    </w:p>
    <w:p w:rsidR="003123D4" w:rsidRPr="006714D6" w:rsidRDefault="003123D4" w:rsidP="003123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 чл. 87, ал.1, т.14, чл.414, ал. 1, т.1 и т. 3  и във връзка с чл.417, ал. 1 от ИК, ОИК-Долна Митрополия</w:t>
      </w:r>
    </w:p>
    <w:p w:rsidR="003123D4" w:rsidRPr="00291075" w:rsidRDefault="003123D4" w:rsidP="003123D4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D27B2" w:rsidRPr="0003044B" w:rsidRDefault="003123D4" w:rsidP="003123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 w:rsidRPr="00177C4A">
        <w:rPr>
          <w:rFonts w:ascii="Times New Roman" w:eastAsia="Times New Roman" w:hAnsi="Times New Roman" w:cs="Times New Roman"/>
          <w:b/>
          <w:bCs/>
          <w:sz w:val="24"/>
          <w:szCs w:val="24"/>
        </w:rPr>
        <w:t>СВЕТЛА МИЛЧЕВА ТЕЛЕФОНС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70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ГН </w:t>
      </w:r>
      <w:r w:rsidR="002A36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дид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 НА ОБЩИНА ДОЛНА МИТРОПОЛИЯ, </w:t>
      </w:r>
      <w:r w:rsidRPr="00916FAD">
        <w:rPr>
          <w:rFonts w:ascii="Times New Roman" w:eastAsia="Times New Roman" w:hAnsi="Times New Roman" w:cs="Times New Roman"/>
          <w:sz w:val="24"/>
          <w:szCs w:val="24"/>
        </w:rPr>
        <w:t xml:space="preserve">предложен от </w:t>
      </w:r>
      <w:r w:rsidRPr="00177C4A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Pr="006714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4723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</w:t>
      </w:r>
    </w:p>
    <w:p w:rsidR="0054703A" w:rsidRPr="0003044B" w:rsidRDefault="0054703A" w:rsidP="0054703A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шението  по точката се прие единодушно със следното поименно гласуване на присъствалите: </w:t>
      </w:r>
    </w:p>
    <w:p w:rsidR="0054703A" w:rsidRPr="0003044B" w:rsidRDefault="0054703A" w:rsidP="0054703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54703A" w:rsidRPr="0003044B" w:rsidTr="0054703A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54703A" w:rsidRPr="0003044B" w:rsidTr="0054703A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54703A" w:rsidRPr="0003044B" w:rsidRDefault="0054703A" w:rsidP="0054703A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C31658" w:rsidRPr="00CD1FCD" w:rsidRDefault="00C31658" w:rsidP="00C3165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sz w:val="24"/>
          <w:szCs w:val="24"/>
        </w:rPr>
        <w:t>ОТНОСНО: Вземане на решение за Регистрация на кандид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ка листа за общински съветници </w:t>
      </w:r>
      <w:r w:rsidRPr="00CD1FCD">
        <w:rPr>
          <w:rFonts w:ascii="Times New Roman" w:eastAsia="Times New Roman" w:hAnsi="Times New Roman" w:cs="Times New Roman"/>
          <w:b/>
          <w:sz w:val="24"/>
          <w:szCs w:val="24"/>
        </w:rPr>
        <w:t xml:space="preserve">в изборите за общински съветници и кметове на 27 октомври 2019 г. </w:t>
      </w:r>
    </w:p>
    <w:p w:rsidR="00C31658" w:rsidRPr="00CD1FCD" w:rsidRDefault="00C31658" w:rsidP="00C31658">
      <w:pPr>
        <w:pStyle w:val="a8"/>
        <w:spacing w:before="0"/>
        <w:jc w:val="both"/>
        <w:rPr>
          <w:szCs w:val="24"/>
        </w:rPr>
      </w:pPr>
      <w:r w:rsidRPr="00CD1FCD">
        <w:rPr>
          <w:szCs w:val="24"/>
        </w:rPr>
        <w:t xml:space="preserve">Постъпило е предложение от </w:t>
      </w:r>
      <w:r w:rsidRPr="000B1C0C">
        <w:rPr>
          <w:szCs w:val="24"/>
        </w:rPr>
        <w:t>коалиция „БСП ЗА БЪЛГАРИЯ“</w:t>
      </w:r>
      <w:r w:rsidRPr="00041624">
        <w:rPr>
          <w:szCs w:val="24"/>
        </w:rPr>
        <w:t xml:space="preserve">, </w:t>
      </w:r>
      <w:r w:rsidRPr="00CD1FCD">
        <w:rPr>
          <w:szCs w:val="24"/>
        </w:rPr>
        <w:t>регистриран</w:t>
      </w:r>
      <w:r>
        <w:rPr>
          <w:szCs w:val="24"/>
        </w:rPr>
        <w:t>а</w:t>
      </w:r>
      <w:r w:rsidRPr="00CD1FCD">
        <w:rPr>
          <w:szCs w:val="24"/>
        </w:rPr>
        <w:t xml:space="preserve"> </w:t>
      </w:r>
      <w:r w:rsidRPr="00041624">
        <w:rPr>
          <w:szCs w:val="24"/>
        </w:rPr>
        <w:t>с решение № 0</w:t>
      </w:r>
      <w:r>
        <w:rPr>
          <w:szCs w:val="24"/>
          <w:lang w:val="en-US"/>
        </w:rPr>
        <w:t>18</w:t>
      </w:r>
      <w:r w:rsidRPr="00041624">
        <w:rPr>
          <w:szCs w:val="24"/>
        </w:rPr>
        <w:t>-МИ/1</w:t>
      </w:r>
      <w:r>
        <w:rPr>
          <w:szCs w:val="24"/>
          <w:lang w:val="en-US"/>
        </w:rPr>
        <w:t>2</w:t>
      </w:r>
      <w:r w:rsidRPr="00041624">
        <w:rPr>
          <w:szCs w:val="24"/>
        </w:rPr>
        <w:t>.09.2019 г. за регистрация на кандидатска листа за общински съветници,</w:t>
      </w:r>
      <w:r w:rsidRPr="00041624">
        <w:rPr>
          <w:bCs/>
          <w:szCs w:val="24"/>
        </w:rPr>
        <w:t xml:space="preserve"> </w:t>
      </w:r>
      <w:r w:rsidRPr="00041624">
        <w:rPr>
          <w:szCs w:val="24"/>
        </w:rPr>
        <w:t xml:space="preserve">с вх. № </w:t>
      </w:r>
      <w:r>
        <w:rPr>
          <w:szCs w:val="24"/>
          <w:lang w:val="en-US"/>
        </w:rPr>
        <w:t>73</w:t>
      </w:r>
      <w:r w:rsidRPr="00041624">
        <w:rPr>
          <w:szCs w:val="24"/>
        </w:rPr>
        <w:t>/2</w:t>
      </w:r>
      <w:r>
        <w:rPr>
          <w:szCs w:val="24"/>
        </w:rPr>
        <w:t>3</w:t>
      </w:r>
      <w:r w:rsidRPr="00041624">
        <w:rPr>
          <w:szCs w:val="24"/>
        </w:rPr>
        <w:t xml:space="preserve">.09.2019 г., заведено под № </w:t>
      </w:r>
      <w:r>
        <w:rPr>
          <w:szCs w:val="24"/>
          <w:lang w:val="en-US"/>
        </w:rPr>
        <w:t>6</w:t>
      </w:r>
      <w:r w:rsidRPr="00041624">
        <w:rPr>
          <w:szCs w:val="24"/>
        </w:rPr>
        <w:t xml:space="preserve"> в Регистъра на кандидатите за общински съветници за участие в изборите за</w:t>
      </w:r>
      <w:r w:rsidRPr="00CD1FCD">
        <w:rPr>
          <w:szCs w:val="24"/>
        </w:rPr>
        <w:t xml:space="preserve"> общински съветници и кметове на 27 октомври 2019 г., на ОИК - Долна Митрополия.</w:t>
      </w:r>
    </w:p>
    <w:p w:rsidR="00C31658" w:rsidRPr="00CD1FCD" w:rsidRDefault="00C31658" w:rsidP="00C31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1658" w:rsidRPr="007E3AB0" w:rsidRDefault="00C31658" w:rsidP="00C3165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 xml:space="preserve">Предложение за регистрация на кандидатска листа </w:t>
      </w:r>
      <w:r w:rsidRPr="00CD1FC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7E3AB0">
        <w:rPr>
          <w:rFonts w:ascii="Times New Roman" w:hAnsi="Times New Roman" w:cs="Times New Roman"/>
          <w:sz w:val="24"/>
          <w:szCs w:val="24"/>
        </w:rPr>
        <w:t xml:space="preserve">общински съветници (на хартия и в структуриран вид на технически носител в </w:t>
      </w:r>
      <w:proofErr w:type="spellStart"/>
      <w:r w:rsidRPr="007E3AB0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7E3AB0">
        <w:rPr>
          <w:rFonts w:ascii="Times New Roman" w:hAnsi="Times New Roman" w:cs="Times New Roman"/>
          <w:sz w:val="24"/>
          <w:szCs w:val="24"/>
        </w:rPr>
        <w:t xml:space="preserve"> формат)</w:t>
      </w:r>
      <w:r w:rsidRPr="00CD1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658" w:rsidRPr="007E3AB0" w:rsidRDefault="00C31658" w:rsidP="00C3165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AB0">
        <w:rPr>
          <w:rFonts w:ascii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7E3AB0">
        <w:rPr>
          <w:rFonts w:ascii="Times New Roman" w:hAnsi="Times New Roman" w:cs="Times New Roman"/>
          <w:sz w:val="24"/>
          <w:szCs w:val="24"/>
        </w:rPr>
        <w:t xml:space="preserve"> броя</w:t>
      </w:r>
      <w:r w:rsidRPr="00CD1FCD">
        <w:rPr>
          <w:rFonts w:ascii="Times New Roman" w:hAnsi="Times New Roman" w:cs="Times New Roman"/>
          <w:sz w:val="24"/>
          <w:szCs w:val="24"/>
        </w:rPr>
        <w:t>.</w:t>
      </w:r>
    </w:p>
    <w:p w:rsidR="00C31658" w:rsidRDefault="00C31658" w:rsidP="00C316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C31658" w:rsidRDefault="00C31658" w:rsidP="00C316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C31658" w:rsidRPr="00CD1FCD" w:rsidRDefault="00C31658" w:rsidP="00C3165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 Е Ш И:</w:t>
      </w:r>
    </w:p>
    <w:p w:rsidR="00C31658" w:rsidRDefault="00C31658" w:rsidP="00C31658">
      <w:pPr>
        <w:pStyle w:val="a8"/>
        <w:spacing w:before="0"/>
        <w:jc w:val="both"/>
        <w:rPr>
          <w:szCs w:val="24"/>
        </w:rPr>
      </w:pPr>
      <w:r w:rsidRPr="00CD1FCD">
        <w:rPr>
          <w:szCs w:val="24"/>
        </w:rPr>
        <w:t xml:space="preserve">РЕГИСТРИРА кандидатска листа за </w:t>
      </w:r>
      <w:r w:rsidRPr="007E3AB0">
        <w:rPr>
          <w:rFonts w:eastAsiaTheme="minorEastAsia"/>
          <w:szCs w:val="24"/>
        </w:rPr>
        <w:t>общински съветници</w:t>
      </w:r>
      <w:r w:rsidRPr="00CD1FCD">
        <w:rPr>
          <w:szCs w:val="24"/>
        </w:rPr>
        <w:t xml:space="preserve">, предложен от </w:t>
      </w:r>
      <w:r>
        <w:rPr>
          <w:b/>
          <w:szCs w:val="24"/>
        </w:rPr>
        <w:t>коалиция „БСП ЗА БЪЛГАРИЯ“</w:t>
      </w:r>
      <w:r w:rsidRPr="00CD1FCD">
        <w:t xml:space="preserve">, </w:t>
      </w:r>
      <w:r w:rsidRPr="00CD1FCD">
        <w:rPr>
          <w:bCs/>
          <w:szCs w:val="24"/>
        </w:rPr>
        <w:t>за участие в изборите за</w:t>
      </w:r>
      <w:r w:rsidRPr="00CD1FCD">
        <w:rPr>
          <w:szCs w:val="24"/>
        </w:rPr>
        <w:t xml:space="preserve"> общински съветници и кметове на 27 октомври 2019 г.</w:t>
      </w:r>
      <w:r>
        <w:rPr>
          <w:szCs w:val="24"/>
        </w:rPr>
        <w:t>, както следва:</w:t>
      </w:r>
    </w:p>
    <w:tbl>
      <w:tblPr>
        <w:tblW w:w="6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040"/>
        <w:gridCol w:w="1360"/>
      </w:tblGrid>
      <w:tr w:rsidR="00C31658" w:rsidRPr="000B1C0C" w:rsidTr="005D234F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58" w:rsidRPr="000B1C0C" w:rsidRDefault="00C31658" w:rsidP="005D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№ по ред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58" w:rsidRPr="000B1C0C" w:rsidRDefault="00C31658" w:rsidP="005D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Собствено, бащино и фамилно им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58" w:rsidRPr="000B1C0C" w:rsidRDefault="00C31658" w:rsidP="005D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ЕГН/ЛН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 xml:space="preserve">Светла Милчева </w:t>
            </w:r>
            <w:proofErr w:type="spellStart"/>
            <w:r w:rsidRPr="000B1C0C">
              <w:rPr>
                <w:rFonts w:ascii="Times New Roman" w:eastAsia="Times New Roman" w:hAnsi="Times New Roman" w:cs="Times New Roman"/>
                <w:color w:val="000000"/>
              </w:rPr>
              <w:t>Телефонска</w:t>
            </w:r>
            <w:proofErr w:type="spellEnd"/>
            <w:r w:rsidRPr="000B1C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 xml:space="preserve">Александър Пенков </w:t>
            </w:r>
            <w:proofErr w:type="spellStart"/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Печеняк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Злати Иванов Тодо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Бисер Георгиев Атана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Диана Атанасова Ботева-Тан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 xml:space="preserve">Радослав Георгиев </w:t>
            </w:r>
            <w:proofErr w:type="spellStart"/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Илиевск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Мартин Николаев Аспарух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Марина Петрова Марковс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Петър Иванов Доч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Емилия Младенова Петр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Лъчезар Славов Георги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Габриела Димитрова Георги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Марко Колев Мар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Илиянка</w:t>
            </w:r>
            <w:proofErr w:type="spellEnd"/>
            <w:r w:rsidRPr="000B1C0C">
              <w:rPr>
                <w:rFonts w:ascii="Times New Roman" w:eastAsia="Times New Roman" w:hAnsi="Times New Roman" w:cs="Times New Roman"/>
                <w:color w:val="000000"/>
              </w:rPr>
              <w:t xml:space="preserve"> Николаева Георги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Десислава Маринова Георги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Анелия Петрова Боч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0B1C0C" w:rsidTr="008E7EE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0B1C0C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C0C">
              <w:rPr>
                <w:rFonts w:ascii="Times New Roman" w:eastAsia="Times New Roman" w:hAnsi="Times New Roman" w:cs="Times New Roman"/>
                <w:color w:val="000000"/>
              </w:rPr>
              <w:t xml:space="preserve">Анатоли </w:t>
            </w:r>
            <w:proofErr w:type="spellStart"/>
            <w:r w:rsidRPr="000B1C0C">
              <w:rPr>
                <w:rFonts w:ascii="Times New Roman" w:eastAsia="Times New Roman" w:hAnsi="Times New Roman" w:cs="Times New Roman"/>
                <w:color w:val="000000"/>
              </w:rPr>
              <w:t>Валериев</w:t>
            </w:r>
            <w:proofErr w:type="spellEnd"/>
            <w:r w:rsidRPr="000B1C0C">
              <w:rPr>
                <w:rFonts w:ascii="Times New Roman" w:eastAsia="Times New Roman" w:hAnsi="Times New Roman" w:cs="Times New Roman"/>
                <w:color w:val="000000"/>
              </w:rPr>
              <w:t xml:space="preserve"> Нико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E5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54703A" w:rsidRPr="0003044B" w:rsidRDefault="00C31658" w:rsidP="00D468D8">
      <w:pPr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D468D8" w:rsidRPr="0003044B" w:rsidRDefault="00D468D8" w:rsidP="00D468D8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D468D8" w:rsidRPr="0003044B" w:rsidRDefault="00D468D8" w:rsidP="00D468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D468D8" w:rsidRPr="0003044B" w:rsidTr="00D468D8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D468D8" w:rsidRPr="0003044B" w:rsidTr="00D468D8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D468D8" w:rsidRPr="0003044B" w:rsidRDefault="00D468D8" w:rsidP="00D468D8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C31658" w:rsidRPr="00855058" w:rsidRDefault="00C31658" w:rsidP="00C3165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058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Вземане на решение за Регистрация на кандидатска листа за КМЕТ НА КМЕТСТВО в изборите за общински съветници и кметове на 27 октомври 2019 г. </w:t>
      </w:r>
    </w:p>
    <w:p w:rsidR="00C31658" w:rsidRPr="00855058" w:rsidRDefault="00C31658" w:rsidP="00C31658">
      <w:pPr>
        <w:pStyle w:val="a8"/>
        <w:spacing w:before="0"/>
        <w:jc w:val="both"/>
        <w:rPr>
          <w:szCs w:val="24"/>
        </w:rPr>
      </w:pPr>
      <w:r w:rsidRPr="00855058">
        <w:rPr>
          <w:szCs w:val="24"/>
        </w:rPr>
        <w:t xml:space="preserve">Постъпило е предложение от </w:t>
      </w:r>
      <w:r w:rsidRPr="007C0EA0">
        <w:rPr>
          <w:szCs w:val="24"/>
        </w:rPr>
        <w:t>коалиция „БСП ЗА БЪЛГАРИЯ“</w:t>
      </w:r>
      <w:r w:rsidRPr="00855058">
        <w:rPr>
          <w:szCs w:val="24"/>
        </w:rPr>
        <w:t>, регистрирана с решение № 0</w:t>
      </w:r>
      <w:r>
        <w:rPr>
          <w:szCs w:val="24"/>
          <w:lang w:val="en-US"/>
        </w:rPr>
        <w:t>19</w:t>
      </w:r>
      <w:r w:rsidRPr="00855058">
        <w:rPr>
          <w:szCs w:val="24"/>
        </w:rPr>
        <w:t>-МИ/1</w:t>
      </w:r>
      <w:r>
        <w:rPr>
          <w:szCs w:val="24"/>
          <w:lang w:val="en-US"/>
        </w:rPr>
        <w:t>2</w:t>
      </w:r>
      <w:r w:rsidRPr="00855058">
        <w:rPr>
          <w:szCs w:val="24"/>
        </w:rPr>
        <w:t>.09.2019 г. за регистрация на кандидатска листа за КМЕТ НА КМЕТСТВО,</w:t>
      </w:r>
      <w:r w:rsidRPr="00855058">
        <w:rPr>
          <w:bCs/>
          <w:szCs w:val="24"/>
        </w:rPr>
        <w:t xml:space="preserve"> </w:t>
      </w:r>
      <w:r w:rsidRPr="00855058">
        <w:rPr>
          <w:szCs w:val="24"/>
        </w:rPr>
        <w:t xml:space="preserve">с вх. № </w:t>
      </w:r>
      <w:r w:rsidRPr="00855058">
        <w:rPr>
          <w:szCs w:val="24"/>
          <w:lang w:val="en-US"/>
        </w:rPr>
        <w:t>7</w:t>
      </w:r>
      <w:r>
        <w:rPr>
          <w:szCs w:val="24"/>
          <w:lang w:val="en-US"/>
        </w:rPr>
        <w:t>4</w:t>
      </w:r>
      <w:r w:rsidRPr="00855058">
        <w:rPr>
          <w:szCs w:val="24"/>
          <w:lang w:val="en-US"/>
        </w:rPr>
        <w:t>/</w:t>
      </w:r>
      <w:r w:rsidRPr="00855058">
        <w:rPr>
          <w:szCs w:val="24"/>
        </w:rPr>
        <w:t>2</w:t>
      </w:r>
      <w:r w:rsidRPr="00855058">
        <w:rPr>
          <w:szCs w:val="24"/>
          <w:lang w:val="en-US"/>
        </w:rPr>
        <w:t>3</w:t>
      </w:r>
      <w:r w:rsidRPr="00855058">
        <w:rPr>
          <w:szCs w:val="24"/>
        </w:rPr>
        <w:t xml:space="preserve">.09.2019 г., заведено под № </w:t>
      </w:r>
      <w:r>
        <w:rPr>
          <w:szCs w:val="24"/>
          <w:lang w:val="en-US"/>
        </w:rPr>
        <w:t>9</w:t>
      </w:r>
      <w:r w:rsidRPr="00855058">
        <w:rPr>
          <w:szCs w:val="24"/>
        </w:rPr>
        <w:t xml:space="preserve"> в Регистъра на кандидатите за КМЕТ НА КМЕТСТВА за участие в изборите за общински съветници и кметове на 27 октомври 2019 г., на ОИК - Долна Митрополия.</w:t>
      </w:r>
    </w:p>
    <w:p w:rsidR="00C31658" w:rsidRPr="00855058" w:rsidRDefault="00C31658" w:rsidP="00C31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058">
        <w:rPr>
          <w:rFonts w:ascii="Times New Roman" w:eastAsia="Times New Roman" w:hAnsi="Times New Roman" w:cs="Times New Roman"/>
          <w:sz w:val="24"/>
          <w:szCs w:val="24"/>
        </w:rPr>
        <w:t>Приложени са:</w:t>
      </w:r>
    </w:p>
    <w:p w:rsidR="00C31658" w:rsidRPr="00855058" w:rsidRDefault="00C31658" w:rsidP="00C3165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058">
        <w:rPr>
          <w:rFonts w:ascii="Times New Roman" w:hAnsi="Times New Roman" w:cs="Times New Roman"/>
          <w:sz w:val="24"/>
          <w:szCs w:val="24"/>
        </w:rPr>
        <w:t xml:space="preserve">Предложение за регистрация на кандидатска листа </w:t>
      </w:r>
      <w:r w:rsidRPr="0085505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855058">
        <w:rPr>
          <w:rFonts w:ascii="Times New Roman" w:hAnsi="Times New Roman" w:cs="Times New Roman"/>
          <w:sz w:val="24"/>
          <w:szCs w:val="24"/>
        </w:rPr>
        <w:t xml:space="preserve">КМЕТ НА КМЕТСТВО. </w:t>
      </w:r>
    </w:p>
    <w:p w:rsidR="00C31658" w:rsidRPr="00855058" w:rsidRDefault="00C31658" w:rsidP="00C3165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058">
        <w:rPr>
          <w:rFonts w:ascii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855058">
        <w:rPr>
          <w:rFonts w:ascii="Times New Roman" w:hAnsi="Times New Roman" w:cs="Times New Roman"/>
          <w:sz w:val="24"/>
          <w:szCs w:val="24"/>
        </w:rPr>
        <w:t xml:space="preserve"> броя.</w:t>
      </w:r>
    </w:p>
    <w:p w:rsidR="00C31658" w:rsidRPr="00855058" w:rsidRDefault="00C31658" w:rsidP="00C316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31658" w:rsidRPr="00855058" w:rsidRDefault="00C31658" w:rsidP="00C316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058"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C31658" w:rsidRPr="00855058" w:rsidRDefault="00C31658" w:rsidP="00C31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658" w:rsidRPr="00855058" w:rsidRDefault="00C31658" w:rsidP="00C316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058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C31658" w:rsidRPr="00855058" w:rsidRDefault="00C31658" w:rsidP="00C31658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058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C31658" w:rsidRPr="00855058" w:rsidRDefault="00C31658" w:rsidP="00C31658">
      <w:pPr>
        <w:pStyle w:val="a8"/>
        <w:spacing w:before="0"/>
        <w:jc w:val="both"/>
        <w:rPr>
          <w:szCs w:val="24"/>
        </w:rPr>
      </w:pPr>
      <w:r w:rsidRPr="00855058">
        <w:rPr>
          <w:szCs w:val="24"/>
        </w:rPr>
        <w:t xml:space="preserve">РЕГИСТРИРА кандидатска листа за </w:t>
      </w:r>
      <w:r w:rsidRPr="00855058">
        <w:rPr>
          <w:b/>
          <w:szCs w:val="24"/>
        </w:rPr>
        <w:t>КМЕТ НА КМЕТСТВО</w:t>
      </w:r>
      <w:r w:rsidRPr="00855058">
        <w:rPr>
          <w:szCs w:val="24"/>
        </w:rPr>
        <w:t xml:space="preserve">, предложен от </w:t>
      </w:r>
      <w:r w:rsidRPr="007C0EA0">
        <w:rPr>
          <w:szCs w:val="24"/>
        </w:rPr>
        <w:t>коалиция „БСП ЗА БЪЛГАРИЯ“</w:t>
      </w:r>
      <w:r w:rsidRPr="00855058">
        <w:rPr>
          <w:szCs w:val="24"/>
        </w:rPr>
        <w:t xml:space="preserve">, </w:t>
      </w:r>
      <w:r w:rsidRPr="00855058">
        <w:rPr>
          <w:bCs/>
          <w:szCs w:val="24"/>
        </w:rPr>
        <w:t>за участие в изборите за</w:t>
      </w:r>
      <w:r w:rsidRPr="00855058">
        <w:rPr>
          <w:szCs w:val="24"/>
        </w:rPr>
        <w:t xml:space="preserve"> общински съветници и кметове на 27 октомври 2019 г., както следва:</w:t>
      </w: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000"/>
        <w:gridCol w:w="1860"/>
      </w:tblGrid>
      <w:tr w:rsidR="00C31658" w:rsidRPr="007C0EA0" w:rsidTr="005D234F">
        <w:trPr>
          <w:trHeight w:val="1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58" w:rsidRPr="007C0EA0" w:rsidRDefault="00C31658" w:rsidP="005D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МЕТСТВО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58" w:rsidRPr="007C0EA0" w:rsidRDefault="00C31658" w:rsidP="005D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58" w:rsidRPr="007C0EA0" w:rsidRDefault="00C31658" w:rsidP="005D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ГН/ЛН</w:t>
            </w:r>
          </w:p>
        </w:tc>
      </w:tr>
      <w:tr w:rsidR="002A36FD" w:rsidRPr="007C0EA0" w:rsidTr="00DC069C">
        <w:trPr>
          <w:trHeight w:val="1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Байкал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ин Иванов Рус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C5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7C0EA0" w:rsidTr="00DC069C">
        <w:trPr>
          <w:trHeight w:val="1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Биволаре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митър Георгиев Димит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C5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7C0EA0" w:rsidTr="00DC069C">
        <w:trPr>
          <w:trHeight w:val="1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Божуриц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ина Кирилова Йордан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C5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7C0EA0" w:rsidTr="00DC069C">
        <w:trPr>
          <w:trHeight w:val="1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. Брегаре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ветан Димитров </w:t>
            </w:r>
            <w:proofErr w:type="spellStart"/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лчовски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C5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7C0EA0" w:rsidTr="00DC069C">
        <w:trPr>
          <w:trHeight w:val="1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Горна Митрополи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сен Гюров </w:t>
            </w:r>
            <w:proofErr w:type="spellStart"/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венак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C5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7C0EA0" w:rsidTr="00DC069C">
        <w:trPr>
          <w:trHeight w:val="1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Крушовене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олета Спасова Ник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C5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7C0EA0" w:rsidTr="00DC069C">
        <w:trPr>
          <w:trHeight w:val="1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Ореховиц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и Стоянов М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C5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7C0EA0" w:rsidTr="00DC069C">
        <w:trPr>
          <w:trHeight w:val="1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Побед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ежда Йорданова Никол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C5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7C0EA0" w:rsidTr="00DC069C">
        <w:trPr>
          <w:trHeight w:val="1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Подем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амен Маринов </w:t>
            </w:r>
            <w:proofErr w:type="spellStart"/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ов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C5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7C0EA0" w:rsidTr="00DC069C">
        <w:trPr>
          <w:trHeight w:val="1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Рибен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исто Величков Костади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C5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RPr="007C0EA0" w:rsidTr="00DC069C">
        <w:trPr>
          <w:trHeight w:val="1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Славовиц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FD" w:rsidRPr="007C0EA0" w:rsidRDefault="002A36FD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исто Георгиев Пет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FD" w:rsidRDefault="002A36FD">
            <w:r w:rsidRPr="00C5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D468D8" w:rsidRPr="0003044B" w:rsidRDefault="00C31658" w:rsidP="00D468D8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855058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C31658" w:rsidRPr="0003044B" w:rsidRDefault="00C31658" w:rsidP="00C31658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C31658" w:rsidRPr="0003044B" w:rsidRDefault="00C31658" w:rsidP="00C316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C31658" w:rsidRPr="0003044B" w:rsidTr="005D234F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58" w:rsidRPr="0003044B" w:rsidRDefault="00C31658" w:rsidP="005D234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58" w:rsidRPr="0003044B" w:rsidRDefault="00C31658" w:rsidP="005D234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C31658" w:rsidRPr="0003044B" w:rsidTr="005D234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58" w:rsidRPr="0003044B" w:rsidRDefault="00C31658" w:rsidP="005D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58" w:rsidRPr="0003044B" w:rsidRDefault="00C31658" w:rsidP="005D234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31658" w:rsidRPr="0003044B" w:rsidTr="005D234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58" w:rsidRPr="0003044B" w:rsidRDefault="00C31658" w:rsidP="005D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58" w:rsidRPr="0003044B" w:rsidRDefault="00C31658" w:rsidP="005D234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31658" w:rsidRPr="0003044B" w:rsidTr="005D234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58" w:rsidRPr="0003044B" w:rsidRDefault="00C31658" w:rsidP="005D2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58" w:rsidRPr="0003044B" w:rsidRDefault="00C31658" w:rsidP="005D234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31658" w:rsidRPr="0003044B" w:rsidTr="005D234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58" w:rsidRPr="0003044B" w:rsidRDefault="00C31658" w:rsidP="005D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58" w:rsidRPr="0003044B" w:rsidRDefault="00C31658" w:rsidP="005D23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31658" w:rsidRPr="0003044B" w:rsidTr="005D234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58" w:rsidRPr="0003044B" w:rsidRDefault="00C31658" w:rsidP="005D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58" w:rsidRPr="0003044B" w:rsidRDefault="00C31658" w:rsidP="005D23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31658" w:rsidRPr="0003044B" w:rsidTr="005D234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58" w:rsidRPr="0003044B" w:rsidRDefault="00C31658" w:rsidP="005D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58" w:rsidRPr="0003044B" w:rsidRDefault="00C31658" w:rsidP="005D23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31658" w:rsidRPr="0003044B" w:rsidTr="005D234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58" w:rsidRPr="0003044B" w:rsidRDefault="00C31658" w:rsidP="005D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58" w:rsidRPr="0003044B" w:rsidRDefault="00C31658" w:rsidP="005D23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31658" w:rsidRPr="0003044B" w:rsidTr="005D234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58" w:rsidRPr="0003044B" w:rsidRDefault="00C31658" w:rsidP="005D2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58" w:rsidRPr="0003044B" w:rsidRDefault="00C31658" w:rsidP="005D23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31658" w:rsidRPr="0003044B" w:rsidTr="005D234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58" w:rsidRPr="0003044B" w:rsidRDefault="00C31658" w:rsidP="005D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58" w:rsidRPr="0003044B" w:rsidRDefault="00C31658" w:rsidP="005D23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31658" w:rsidRPr="0003044B" w:rsidTr="005D234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58" w:rsidRPr="0003044B" w:rsidRDefault="00C31658" w:rsidP="005D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58" w:rsidRPr="0003044B" w:rsidRDefault="00C31658" w:rsidP="005D23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31658" w:rsidRPr="0003044B" w:rsidTr="005D234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58" w:rsidRPr="0003044B" w:rsidRDefault="00C31658" w:rsidP="005D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58" w:rsidRPr="0003044B" w:rsidRDefault="00C31658" w:rsidP="005D23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31658" w:rsidRPr="0003044B" w:rsidTr="005D234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58" w:rsidRPr="0003044B" w:rsidRDefault="00C31658" w:rsidP="005D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58" w:rsidRPr="0003044B" w:rsidRDefault="00C31658" w:rsidP="005D23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31658" w:rsidRPr="0003044B" w:rsidTr="005D234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658" w:rsidRPr="0003044B" w:rsidRDefault="00C31658" w:rsidP="005D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58" w:rsidRPr="0003044B" w:rsidRDefault="00C31658" w:rsidP="005D23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C31658" w:rsidRPr="0003044B" w:rsidRDefault="00C31658" w:rsidP="00C31658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lastRenderedPageBreak/>
        <w:t>Гласували „ЗА” 12 членове / Гласували „ПРОТИВ” - няма</w:t>
      </w:r>
    </w:p>
    <w:p w:rsidR="00F819BF" w:rsidRDefault="00F819BF" w:rsidP="00F819B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Вземане на решение за Регистрация на кандидатска листа за общински съветници в изборите за общински съветници и кметове на 27 октомври 2019 г. </w:t>
      </w:r>
    </w:p>
    <w:p w:rsidR="00F819BF" w:rsidRDefault="00F819BF" w:rsidP="00F819BF">
      <w:pPr>
        <w:pStyle w:val="a8"/>
        <w:spacing w:before="0"/>
        <w:jc w:val="both"/>
        <w:rPr>
          <w:szCs w:val="24"/>
        </w:rPr>
      </w:pPr>
      <w:r>
        <w:rPr>
          <w:szCs w:val="24"/>
        </w:rPr>
        <w:t>Постъпило е предложение от ПП„ГЛАС НАРОДЕН“, регистрирана с решение № 040-МИ/16.09.2019 г. за регистрация на кандидатска листа за общински съветници,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с вх. № </w:t>
      </w:r>
      <w:r>
        <w:rPr>
          <w:szCs w:val="24"/>
          <w:lang w:val="en-US"/>
        </w:rPr>
        <w:t>7</w:t>
      </w:r>
      <w:r>
        <w:rPr>
          <w:szCs w:val="24"/>
        </w:rPr>
        <w:t>5/23.09.2019 г., заведено под № 7 в Регистъра на кандидатите за общински съветници за участие в изборите за общински съветници и кметове на 27 октомври 2019 г., на ОИК - Долна Митрополия.</w:t>
      </w:r>
    </w:p>
    <w:p w:rsidR="00F819BF" w:rsidRDefault="00F819BF" w:rsidP="00F81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9BF" w:rsidRDefault="00F819BF" w:rsidP="00F81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 са:</w:t>
      </w:r>
    </w:p>
    <w:p w:rsidR="00F819BF" w:rsidRDefault="00F819BF" w:rsidP="00F819B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за регистрация на кандидатска лис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(на хартия и в структуриран вид на технически носите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). </w:t>
      </w:r>
    </w:p>
    <w:p w:rsidR="00F819BF" w:rsidRDefault="00F819BF" w:rsidP="00F819B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 2 броя.</w:t>
      </w:r>
    </w:p>
    <w:p w:rsidR="00F819BF" w:rsidRDefault="00F819BF" w:rsidP="00F819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819BF" w:rsidRDefault="00F819BF" w:rsidP="00F819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F819BF" w:rsidRDefault="00F819BF" w:rsidP="00F819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  и във връзка с чл. 417, ал. 1 от ИК, ОИК-Долна Митрополия</w:t>
      </w:r>
    </w:p>
    <w:p w:rsidR="00F819BF" w:rsidRDefault="00F819BF" w:rsidP="00F819B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819BF" w:rsidRDefault="00F819BF" w:rsidP="00F819BF">
      <w:pPr>
        <w:pStyle w:val="a8"/>
        <w:spacing w:before="0"/>
        <w:jc w:val="both"/>
        <w:rPr>
          <w:szCs w:val="24"/>
        </w:rPr>
      </w:pPr>
    </w:p>
    <w:p w:rsidR="00F819BF" w:rsidRDefault="00F819BF" w:rsidP="00F819BF">
      <w:pPr>
        <w:pStyle w:val="a8"/>
        <w:spacing w:before="0"/>
        <w:jc w:val="both"/>
        <w:rPr>
          <w:szCs w:val="24"/>
        </w:rPr>
      </w:pPr>
      <w:r>
        <w:rPr>
          <w:szCs w:val="24"/>
        </w:rPr>
        <w:t xml:space="preserve">РЕГИСТРИРА кандидатска листа за </w:t>
      </w:r>
      <w:r>
        <w:rPr>
          <w:rFonts w:eastAsiaTheme="minorEastAsia"/>
          <w:szCs w:val="24"/>
        </w:rPr>
        <w:t>общински съветници</w:t>
      </w:r>
      <w:r>
        <w:rPr>
          <w:szCs w:val="24"/>
        </w:rPr>
        <w:t>, предложен от ПП„ГЛАС НАРОДЕН“</w:t>
      </w:r>
      <w:r>
        <w:t xml:space="preserve">, </w:t>
      </w:r>
      <w:r>
        <w:rPr>
          <w:bCs/>
          <w:szCs w:val="24"/>
        </w:rPr>
        <w:t>за участие в изборите за</w:t>
      </w:r>
      <w:r>
        <w:rPr>
          <w:szCs w:val="24"/>
        </w:rPr>
        <w:t xml:space="preserve"> общински съветници и кметове на 27 октомври 2019 г., както следва:</w:t>
      </w:r>
    </w:p>
    <w:p w:rsidR="00F819BF" w:rsidRDefault="00F819BF" w:rsidP="00F819BF">
      <w:pPr>
        <w:pStyle w:val="a8"/>
        <w:spacing w:before="0"/>
        <w:jc w:val="both"/>
        <w:rPr>
          <w:szCs w:val="24"/>
        </w:rPr>
      </w:pPr>
    </w:p>
    <w:tbl>
      <w:tblPr>
        <w:tblW w:w="6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040"/>
        <w:gridCol w:w="1360"/>
      </w:tblGrid>
      <w:tr w:rsidR="00F819BF" w:rsidTr="00F819BF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9BF" w:rsidRDefault="00F8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по ред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9BF" w:rsidRDefault="00F8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ствено, бащино и фамилно им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9BF" w:rsidRDefault="00F8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ГН/ЛН</w:t>
            </w:r>
          </w:p>
        </w:tc>
      </w:tr>
      <w:tr w:rsidR="002A36FD" w:rsidTr="00FA3919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6FD" w:rsidRDefault="002A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6FD" w:rsidRDefault="002A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вел Стефанов Тодор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6FD" w:rsidRDefault="002A36FD">
            <w:r w:rsidRPr="00A7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2A36FD" w:rsidTr="00FA3919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6FD" w:rsidRDefault="002A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6FD" w:rsidRDefault="002A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митър Илиев Цвет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6FD" w:rsidRDefault="002A36FD">
            <w:r w:rsidRPr="00A7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F819BF" w:rsidRDefault="00F819BF" w:rsidP="00F819B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9BF" w:rsidRDefault="00F819BF" w:rsidP="00F819BF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19BF" w:rsidRPr="0003044B" w:rsidRDefault="00F819BF" w:rsidP="00F819BF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F819BF" w:rsidRPr="0003044B" w:rsidRDefault="00F819BF" w:rsidP="00F819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F819BF" w:rsidRPr="0003044B" w:rsidTr="00A733EA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F" w:rsidRPr="0003044B" w:rsidRDefault="00F819BF" w:rsidP="00A733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F" w:rsidRPr="0003044B" w:rsidRDefault="00F819BF" w:rsidP="00A733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819BF" w:rsidRPr="0003044B" w:rsidTr="00A733EA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BF" w:rsidRPr="0003044B" w:rsidRDefault="00F819BF" w:rsidP="00A7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BF" w:rsidRPr="0003044B" w:rsidRDefault="00F819BF" w:rsidP="00A733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9BF" w:rsidRPr="0003044B" w:rsidTr="00A733EA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BF" w:rsidRPr="0003044B" w:rsidRDefault="00F819BF" w:rsidP="00A7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BF" w:rsidRPr="0003044B" w:rsidRDefault="00F819BF" w:rsidP="00A733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bookmarkStart w:id="0" w:name="_GoBack"/>
        <w:bookmarkEnd w:id="0"/>
      </w:tr>
      <w:tr w:rsidR="00F819BF" w:rsidRPr="0003044B" w:rsidTr="00A733EA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BF" w:rsidRPr="0003044B" w:rsidRDefault="00F819BF" w:rsidP="00A733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BF" w:rsidRPr="0003044B" w:rsidRDefault="00F819BF" w:rsidP="00A733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9BF" w:rsidRPr="0003044B" w:rsidTr="00A733E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BF" w:rsidRPr="0003044B" w:rsidRDefault="00F819BF" w:rsidP="00A7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F" w:rsidRPr="0003044B" w:rsidRDefault="00F819BF" w:rsidP="00A7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9BF" w:rsidRPr="0003044B" w:rsidTr="00A733E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BF" w:rsidRPr="0003044B" w:rsidRDefault="00F819BF" w:rsidP="00A7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F" w:rsidRPr="0003044B" w:rsidRDefault="00F819BF" w:rsidP="00A7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9BF" w:rsidRPr="0003044B" w:rsidTr="00A733E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BF" w:rsidRPr="0003044B" w:rsidRDefault="00F819BF" w:rsidP="00A7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F" w:rsidRPr="0003044B" w:rsidRDefault="00F819BF" w:rsidP="00A7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9BF" w:rsidRPr="0003044B" w:rsidTr="00A733E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BF" w:rsidRPr="0003044B" w:rsidRDefault="00F819BF" w:rsidP="00A7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F" w:rsidRPr="0003044B" w:rsidRDefault="00F819BF" w:rsidP="00A7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9BF" w:rsidRPr="0003044B" w:rsidTr="00A733E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BF" w:rsidRPr="0003044B" w:rsidRDefault="00F819BF" w:rsidP="00A733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F" w:rsidRPr="0003044B" w:rsidRDefault="00F819BF" w:rsidP="00A7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9BF" w:rsidRPr="0003044B" w:rsidTr="00A733E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BF" w:rsidRPr="0003044B" w:rsidRDefault="00F819BF" w:rsidP="00A7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F" w:rsidRPr="0003044B" w:rsidRDefault="00F819BF" w:rsidP="00A7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9BF" w:rsidRPr="0003044B" w:rsidTr="00A733E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BF" w:rsidRPr="0003044B" w:rsidRDefault="00F819BF" w:rsidP="00A7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F" w:rsidRPr="0003044B" w:rsidRDefault="00F819BF" w:rsidP="00A7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9BF" w:rsidRPr="0003044B" w:rsidTr="00A733E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BF" w:rsidRPr="0003044B" w:rsidRDefault="00F819BF" w:rsidP="00A7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F" w:rsidRPr="0003044B" w:rsidRDefault="00F819BF" w:rsidP="00A7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9BF" w:rsidRPr="0003044B" w:rsidTr="00A733E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BF" w:rsidRPr="0003044B" w:rsidRDefault="00F819BF" w:rsidP="00A7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F" w:rsidRPr="0003044B" w:rsidRDefault="00F819BF" w:rsidP="00A7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9BF" w:rsidRPr="0003044B" w:rsidTr="00A733E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BF" w:rsidRPr="0003044B" w:rsidRDefault="00F819BF" w:rsidP="00A7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F" w:rsidRPr="0003044B" w:rsidRDefault="00F819BF" w:rsidP="00A7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F819BF" w:rsidRPr="0003044B" w:rsidRDefault="00F819BF" w:rsidP="00F819BF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D468D8" w:rsidRPr="0003044B" w:rsidRDefault="00D468D8" w:rsidP="00D468D8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3B1C7A" w:rsidRPr="0003044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02673" w:rsidRPr="009323C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B271E" w:rsidRPr="009323CE">
        <w:rPr>
          <w:rFonts w:ascii="Times New Roman" w:hAnsi="Times New Roman" w:cs="Times New Roman"/>
          <w:b/>
          <w:sz w:val="24"/>
          <w:szCs w:val="24"/>
        </w:rPr>
        <w:t>6</w:t>
      </w:r>
      <w:r w:rsidR="00A02673" w:rsidRPr="009323CE">
        <w:rPr>
          <w:rFonts w:ascii="Times New Roman" w:hAnsi="Times New Roman" w:cs="Times New Roman"/>
          <w:b/>
          <w:sz w:val="24"/>
          <w:szCs w:val="24"/>
        </w:rPr>
        <w:t>:</w:t>
      </w:r>
      <w:r w:rsidR="002B271E" w:rsidRPr="009323CE">
        <w:rPr>
          <w:rFonts w:ascii="Times New Roman" w:hAnsi="Times New Roman" w:cs="Times New Roman"/>
          <w:b/>
          <w:sz w:val="24"/>
          <w:szCs w:val="24"/>
        </w:rPr>
        <w:t>10</w:t>
      </w:r>
      <w:r w:rsidRPr="009323CE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7A7537" w:rsidRPr="0003044B" w:rsidRDefault="007A753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48E" w:rsidRPr="0003044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03044B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1A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F01A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E5C09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660B0"/>
    <w:multiLevelType w:val="hybridMultilevel"/>
    <w:tmpl w:val="3982C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4359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FD69E9"/>
    <w:multiLevelType w:val="multilevel"/>
    <w:tmpl w:val="AD24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21CE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879C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17B3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4C1920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95EE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571CD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8705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20C0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72C9E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F55A9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CBC37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99456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C7719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C80D6E"/>
    <w:multiLevelType w:val="hybridMultilevel"/>
    <w:tmpl w:val="E6A29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30FE4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6D01DF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14509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AC6C8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971E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072C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BF60A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112E9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1A6A5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1446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3956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A1C2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88136A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5B28B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B9081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CD61C9"/>
    <w:multiLevelType w:val="hybridMultilevel"/>
    <w:tmpl w:val="1D6E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337B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CA387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023AE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"/>
  </w:num>
  <w:num w:numId="5">
    <w:abstractNumId w:val="24"/>
  </w:num>
  <w:num w:numId="6">
    <w:abstractNumId w:val="21"/>
  </w:num>
  <w:num w:numId="7">
    <w:abstractNumId w:val="25"/>
  </w:num>
  <w:num w:numId="8">
    <w:abstractNumId w:val="20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13"/>
  </w:num>
  <w:num w:numId="13">
    <w:abstractNumId w:val="16"/>
  </w:num>
  <w:num w:numId="14">
    <w:abstractNumId w:val="36"/>
  </w:num>
  <w:num w:numId="15">
    <w:abstractNumId w:val="30"/>
  </w:num>
  <w:num w:numId="16">
    <w:abstractNumId w:val="29"/>
  </w:num>
  <w:num w:numId="17">
    <w:abstractNumId w:val="18"/>
  </w:num>
  <w:num w:numId="18">
    <w:abstractNumId w:val="8"/>
  </w:num>
  <w:num w:numId="19">
    <w:abstractNumId w:val="41"/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5"/>
  </w:num>
  <w:num w:numId="24">
    <w:abstractNumId w:val="38"/>
  </w:num>
  <w:num w:numId="25">
    <w:abstractNumId w:val="34"/>
  </w:num>
  <w:num w:numId="26">
    <w:abstractNumId w:val="26"/>
  </w:num>
  <w:num w:numId="27">
    <w:abstractNumId w:val="9"/>
  </w:num>
  <w:num w:numId="28">
    <w:abstractNumId w:val="4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2"/>
  </w:num>
  <w:num w:numId="33">
    <w:abstractNumId w:val="27"/>
  </w:num>
  <w:num w:numId="34">
    <w:abstractNumId w:val="14"/>
  </w:num>
  <w:num w:numId="35">
    <w:abstractNumId w:val="0"/>
  </w:num>
  <w:num w:numId="36">
    <w:abstractNumId w:val="31"/>
  </w:num>
  <w:num w:numId="37">
    <w:abstractNumId w:val="1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33"/>
  </w:num>
  <w:num w:numId="41">
    <w:abstractNumId w:val="32"/>
  </w:num>
  <w:num w:numId="42">
    <w:abstractNumId w:val="12"/>
  </w:num>
  <w:num w:numId="43">
    <w:abstractNumId w:val="19"/>
  </w:num>
  <w:num w:numId="44">
    <w:abstractNumId w:val="3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922FE"/>
    <w:rsid w:val="000943A0"/>
    <w:rsid w:val="000A1840"/>
    <w:rsid w:val="000C3760"/>
    <w:rsid w:val="000D3BC9"/>
    <w:rsid w:val="000E4347"/>
    <w:rsid w:val="001015D1"/>
    <w:rsid w:val="00110F4B"/>
    <w:rsid w:val="001457C6"/>
    <w:rsid w:val="00151658"/>
    <w:rsid w:val="001767D4"/>
    <w:rsid w:val="00177F32"/>
    <w:rsid w:val="001A1594"/>
    <w:rsid w:val="001B70DF"/>
    <w:rsid w:val="001D1FCD"/>
    <w:rsid w:val="001E175B"/>
    <w:rsid w:val="001E34DD"/>
    <w:rsid w:val="001F146B"/>
    <w:rsid w:val="002173C2"/>
    <w:rsid w:val="002253B5"/>
    <w:rsid w:val="00226C27"/>
    <w:rsid w:val="002301E5"/>
    <w:rsid w:val="002576F2"/>
    <w:rsid w:val="002642AF"/>
    <w:rsid w:val="002706CD"/>
    <w:rsid w:val="002731D2"/>
    <w:rsid w:val="00274F66"/>
    <w:rsid w:val="002A36FD"/>
    <w:rsid w:val="002B271E"/>
    <w:rsid w:val="002B7267"/>
    <w:rsid w:val="002C18AC"/>
    <w:rsid w:val="002E5E6D"/>
    <w:rsid w:val="0030278C"/>
    <w:rsid w:val="003123D4"/>
    <w:rsid w:val="00312D9A"/>
    <w:rsid w:val="00315C40"/>
    <w:rsid w:val="003247AE"/>
    <w:rsid w:val="003509F6"/>
    <w:rsid w:val="00354EB1"/>
    <w:rsid w:val="00360C3C"/>
    <w:rsid w:val="0036503A"/>
    <w:rsid w:val="00372C6B"/>
    <w:rsid w:val="0037777E"/>
    <w:rsid w:val="0039332A"/>
    <w:rsid w:val="003B1C7A"/>
    <w:rsid w:val="003D0945"/>
    <w:rsid w:val="003D0FB9"/>
    <w:rsid w:val="003D5014"/>
    <w:rsid w:val="003E630F"/>
    <w:rsid w:val="003F025D"/>
    <w:rsid w:val="004064FA"/>
    <w:rsid w:val="004112A8"/>
    <w:rsid w:val="00423D45"/>
    <w:rsid w:val="0048237C"/>
    <w:rsid w:val="004C3CA3"/>
    <w:rsid w:val="004C6969"/>
    <w:rsid w:val="004E1B80"/>
    <w:rsid w:val="004F3ECF"/>
    <w:rsid w:val="004F5B05"/>
    <w:rsid w:val="005114E4"/>
    <w:rsid w:val="00527FE1"/>
    <w:rsid w:val="005454C2"/>
    <w:rsid w:val="0054703A"/>
    <w:rsid w:val="0057703E"/>
    <w:rsid w:val="00595034"/>
    <w:rsid w:val="005B3791"/>
    <w:rsid w:val="005F15DE"/>
    <w:rsid w:val="005F2F57"/>
    <w:rsid w:val="00603D1B"/>
    <w:rsid w:val="00612F09"/>
    <w:rsid w:val="00613E6A"/>
    <w:rsid w:val="00641974"/>
    <w:rsid w:val="006456F5"/>
    <w:rsid w:val="00651073"/>
    <w:rsid w:val="0066376F"/>
    <w:rsid w:val="00670474"/>
    <w:rsid w:val="00670DCB"/>
    <w:rsid w:val="006B39DF"/>
    <w:rsid w:val="006D1D24"/>
    <w:rsid w:val="006D5D03"/>
    <w:rsid w:val="0071012B"/>
    <w:rsid w:val="00712028"/>
    <w:rsid w:val="00713FC8"/>
    <w:rsid w:val="00715A81"/>
    <w:rsid w:val="007257EE"/>
    <w:rsid w:val="007A729A"/>
    <w:rsid w:val="007A7537"/>
    <w:rsid w:val="007B21A2"/>
    <w:rsid w:val="007C242A"/>
    <w:rsid w:val="007C5635"/>
    <w:rsid w:val="007C7852"/>
    <w:rsid w:val="007D27B2"/>
    <w:rsid w:val="007E0913"/>
    <w:rsid w:val="007E3957"/>
    <w:rsid w:val="007E3967"/>
    <w:rsid w:val="007E6E01"/>
    <w:rsid w:val="007F0F7E"/>
    <w:rsid w:val="00801EB1"/>
    <w:rsid w:val="00804FBC"/>
    <w:rsid w:val="00822B9F"/>
    <w:rsid w:val="0083478E"/>
    <w:rsid w:val="00836EB1"/>
    <w:rsid w:val="00842690"/>
    <w:rsid w:val="00843E7A"/>
    <w:rsid w:val="0085180B"/>
    <w:rsid w:val="00852D1D"/>
    <w:rsid w:val="0086694A"/>
    <w:rsid w:val="00871D0A"/>
    <w:rsid w:val="008739FA"/>
    <w:rsid w:val="00886450"/>
    <w:rsid w:val="008924C8"/>
    <w:rsid w:val="009241E9"/>
    <w:rsid w:val="009323CE"/>
    <w:rsid w:val="00942859"/>
    <w:rsid w:val="0095299B"/>
    <w:rsid w:val="00956956"/>
    <w:rsid w:val="009652B0"/>
    <w:rsid w:val="009735EF"/>
    <w:rsid w:val="00983DF7"/>
    <w:rsid w:val="009A2A39"/>
    <w:rsid w:val="009B451E"/>
    <w:rsid w:val="009C2205"/>
    <w:rsid w:val="009C3642"/>
    <w:rsid w:val="009D45AE"/>
    <w:rsid w:val="009E0AAB"/>
    <w:rsid w:val="009E3410"/>
    <w:rsid w:val="009F37B7"/>
    <w:rsid w:val="00A010F3"/>
    <w:rsid w:val="00A0263F"/>
    <w:rsid w:val="00A02673"/>
    <w:rsid w:val="00A06783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5552"/>
    <w:rsid w:val="00A9769E"/>
    <w:rsid w:val="00AA31A1"/>
    <w:rsid w:val="00AA7C6D"/>
    <w:rsid w:val="00AC4E52"/>
    <w:rsid w:val="00AC622B"/>
    <w:rsid w:val="00AD1279"/>
    <w:rsid w:val="00AE3F1F"/>
    <w:rsid w:val="00B02F15"/>
    <w:rsid w:val="00B03AE0"/>
    <w:rsid w:val="00B17AE6"/>
    <w:rsid w:val="00B43330"/>
    <w:rsid w:val="00B5699C"/>
    <w:rsid w:val="00B66355"/>
    <w:rsid w:val="00B67016"/>
    <w:rsid w:val="00BA227B"/>
    <w:rsid w:val="00BB4B1D"/>
    <w:rsid w:val="00BC672E"/>
    <w:rsid w:val="00BF19DC"/>
    <w:rsid w:val="00BF23CB"/>
    <w:rsid w:val="00C06D1E"/>
    <w:rsid w:val="00C122FA"/>
    <w:rsid w:val="00C31658"/>
    <w:rsid w:val="00C521E6"/>
    <w:rsid w:val="00C52AC8"/>
    <w:rsid w:val="00C61347"/>
    <w:rsid w:val="00C66A41"/>
    <w:rsid w:val="00C955DD"/>
    <w:rsid w:val="00CB2094"/>
    <w:rsid w:val="00CB383E"/>
    <w:rsid w:val="00CC5F50"/>
    <w:rsid w:val="00CD0BC3"/>
    <w:rsid w:val="00D05FEF"/>
    <w:rsid w:val="00D06E5D"/>
    <w:rsid w:val="00D1089B"/>
    <w:rsid w:val="00D16EE7"/>
    <w:rsid w:val="00D21A7D"/>
    <w:rsid w:val="00D468D8"/>
    <w:rsid w:val="00D56E26"/>
    <w:rsid w:val="00DB0B17"/>
    <w:rsid w:val="00DC2B3D"/>
    <w:rsid w:val="00DC7DA1"/>
    <w:rsid w:val="00DE2E64"/>
    <w:rsid w:val="00E00B29"/>
    <w:rsid w:val="00E01A8D"/>
    <w:rsid w:val="00E2448E"/>
    <w:rsid w:val="00E779A8"/>
    <w:rsid w:val="00EE472C"/>
    <w:rsid w:val="00F02F3E"/>
    <w:rsid w:val="00F05216"/>
    <w:rsid w:val="00F13711"/>
    <w:rsid w:val="00F23E11"/>
    <w:rsid w:val="00F257F3"/>
    <w:rsid w:val="00F27EA6"/>
    <w:rsid w:val="00F436E3"/>
    <w:rsid w:val="00F456A2"/>
    <w:rsid w:val="00F47067"/>
    <w:rsid w:val="00F61450"/>
    <w:rsid w:val="00F63E5E"/>
    <w:rsid w:val="00F819BF"/>
    <w:rsid w:val="00F81EF7"/>
    <w:rsid w:val="00F918F8"/>
    <w:rsid w:val="00F95378"/>
    <w:rsid w:val="00FA2D49"/>
    <w:rsid w:val="00FD152F"/>
    <w:rsid w:val="00FD56AB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35BC-00FC-4671-99C9-E21E21E6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898</Words>
  <Characters>16519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31</cp:revision>
  <cp:lastPrinted>2019-09-21T11:20:00Z</cp:lastPrinted>
  <dcterms:created xsi:type="dcterms:W3CDTF">2019-09-21T10:48:00Z</dcterms:created>
  <dcterms:modified xsi:type="dcterms:W3CDTF">2019-09-23T13:00:00Z</dcterms:modified>
</cp:coreProperties>
</file>